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E673" w14:textId="16C7CCEA" w:rsidR="00D50498" w:rsidRDefault="0028707F" w:rsidP="0028707F">
      <w:r w:rsidRPr="00A707DA">
        <w:rPr>
          <w:rFonts w:ascii="Helvetica" w:hAnsi="Helvetica"/>
          <w:b/>
          <w:bCs/>
          <w:noProof/>
          <w:color w:val="FF0000"/>
          <w:sz w:val="2"/>
          <w:szCs w:val="2"/>
        </w:rPr>
        <mc:AlternateContent>
          <mc:Choice Requires="wps">
            <w:drawing>
              <wp:inline distT="0" distB="0" distL="0" distR="0" wp14:anchorId="2BF52084" wp14:editId="2F958413">
                <wp:extent cx="6515100" cy="0"/>
                <wp:effectExtent l="0" t="12700" r="12700" b="12700"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771F7C" id="Connettore 1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" strokecolor="red" strokeweight="1.5pt">
                <v:stroke joinstyle="miter"/>
                <w10:anchorlock/>
              </v:line>
            </w:pict>
          </mc:Fallback>
        </mc:AlternateContent>
      </w:r>
    </w:p>
    <w:p w14:paraId="273D7E27" w14:textId="5920157D" w:rsidR="00A707DA" w:rsidRPr="00A707DA" w:rsidRDefault="00D149E4" w:rsidP="0028707F">
      <w:pPr>
        <w:rPr>
          <w:rFonts w:ascii="Helvetica" w:hAnsi="Helvetica"/>
          <w:b/>
          <w:bCs/>
          <w:color w:val="FF0000"/>
          <w:sz w:val="10"/>
          <w:szCs w:val="10"/>
        </w:rPr>
      </w:pPr>
      <w:r>
        <w:rPr>
          <w:rFonts w:ascii="Helvetica" w:hAnsi="Helvetica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D348B" wp14:editId="7EF0F248">
                <wp:simplePos x="0" y="0"/>
                <wp:positionH relativeFrom="column">
                  <wp:posOffset>3919708</wp:posOffset>
                </wp:positionH>
                <wp:positionV relativeFrom="paragraph">
                  <wp:posOffset>61692</wp:posOffset>
                </wp:positionV>
                <wp:extent cx="2689274" cy="773723"/>
                <wp:effectExtent l="0" t="0" r="0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74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FB0B0" w14:textId="77777777" w:rsidR="003728E8" w:rsidRPr="00716DBC" w:rsidRDefault="003728E8" w:rsidP="00D149E4">
                            <w:pPr>
                              <w:spacing w:line="276" w:lineRule="auto"/>
                              <w:jc w:val="right"/>
                              <w:rPr>
                                <w:rFonts w:ascii="Helvetica" w:hAnsi="Helvetica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16DBC">
                              <w:rPr>
                                <w:rFonts w:ascii="Helvetica" w:hAnsi="Helvetica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ompila con i dati richiesti</w:t>
                            </w:r>
                            <w:r w:rsidRPr="00716DBC">
                              <w:rPr>
                                <w:rFonts w:ascii="Helvetica" w:hAnsi="Helvetica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br/>
                              <w:t>i campi segnati</w:t>
                            </w:r>
                            <w:r w:rsidR="00B31627" w:rsidRPr="00716DBC">
                              <w:rPr>
                                <w:rFonts w:ascii="Helvetica" w:hAnsi="Helvetica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7FF5" w:rsidRPr="00716DBC">
                              <w:rPr>
                                <w:rFonts w:ascii="Helvetica" w:hAnsi="Helvetica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on il trattino</w:t>
                            </w:r>
                            <w:r w:rsidRPr="00716DBC">
                              <w:rPr>
                                <w:rFonts w:ascii="Helvetica" w:hAnsi="Helvetica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1627" w:rsidRPr="00716DBC">
                              <w:rPr>
                                <w:rFonts w:ascii="Helvetica" w:hAnsi="Helvetica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Pr="00716DBC">
                              <w:rPr>
                                <w:rFonts w:ascii="Helvetica" w:hAnsi="Helvetica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e invia a</w:t>
                            </w:r>
                            <w:r w:rsidR="00B31627" w:rsidRPr="00716DBC">
                              <w:rPr>
                                <w:rFonts w:ascii="Helvetica" w:hAnsi="Helvetica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6DBC">
                              <w:rPr>
                                <w:rFonts w:ascii="Helvetica" w:hAnsi="Helvetica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pigabarrata@celiachia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348B" id="_x0000_t202" coordsize="21600,21600" o:spt="202" path="m,l,21600r21600,l21600,xe">
                <v:stroke joinstyle="miter"/>
                <v:path gradientshapeok="t" o:connecttype="rect"/>
              </v:shapetype>
              <v:shape id="Casella di testo 27" o:spid="_x0000_s1026" type="#_x0000_t202" style="position:absolute;margin-left:308.65pt;margin-top:4.85pt;width:211.75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" filled="f" stroked="f" strokeweight=".5pt">
                <v:textbox>
                  <w:txbxContent>
                    <w:p w14:paraId="088FB0B0" w14:textId="77777777" w:rsidR="003728E8" w:rsidRPr="00716DBC" w:rsidRDefault="003728E8" w:rsidP="00D149E4">
                      <w:pPr>
                        <w:spacing w:line="276" w:lineRule="auto"/>
                        <w:jc w:val="right"/>
                        <w:rPr>
                          <w:rFonts w:ascii="Helvetica" w:hAnsi="Helvetica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716DBC">
                        <w:rPr>
                          <w:rFonts w:ascii="Helvetica" w:hAnsi="Helvetica"/>
                          <w:i/>
                          <w:iCs/>
                          <w:color w:val="FF0000"/>
                          <w:sz w:val="22"/>
                          <w:szCs w:val="22"/>
                        </w:rPr>
                        <w:t>Compila con i dati richiesti</w:t>
                      </w:r>
                      <w:r w:rsidRPr="00716DBC">
                        <w:rPr>
                          <w:rFonts w:ascii="Helvetica" w:hAnsi="Helvetica"/>
                          <w:i/>
                          <w:iCs/>
                          <w:color w:val="FF0000"/>
                          <w:sz w:val="22"/>
                          <w:szCs w:val="22"/>
                        </w:rPr>
                        <w:br/>
                        <w:t>i campi segnati</w:t>
                      </w:r>
                      <w:r w:rsidR="00B31627" w:rsidRPr="00716DBC">
                        <w:rPr>
                          <w:rFonts w:ascii="Helvetica" w:hAnsi="Helvetica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527FF5" w:rsidRPr="00716DBC">
                        <w:rPr>
                          <w:rFonts w:ascii="Helvetica" w:hAnsi="Helvetica"/>
                          <w:i/>
                          <w:iCs/>
                          <w:color w:val="FF0000"/>
                          <w:sz w:val="22"/>
                          <w:szCs w:val="22"/>
                        </w:rPr>
                        <w:t>con il trattino</w:t>
                      </w:r>
                      <w:r w:rsidRPr="00716DBC">
                        <w:rPr>
                          <w:rFonts w:ascii="Helvetica" w:hAnsi="Helvetica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B31627" w:rsidRPr="00716DBC">
                        <w:rPr>
                          <w:rFonts w:ascii="Helvetica" w:hAnsi="Helvetica"/>
                          <w:i/>
                          <w:iCs/>
                          <w:color w:val="FF0000"/>
                          <w:sz w:val="22"/>
                          <w:szCs w:val="22"/>
                        </w:rPr>
                        <w:br/>
                      </w:r>
                      <w:r w:rsidRPr="00716DBC">
                        <w:rPr>
                          <w:rFonts w:ascii="Helvetica" w:hAnsi="Helvetica"/>
                          <w:i/>
                          <w:iCs/>
                          <w:color w:val="FF0000"/>
                          <w:sz w:val="22"/>
                          <w:szCs w:val="22"/>
                        </w:rPr>
                        <w:t>e invia a</w:t>
                      </w:r>
                      <w:r w:rsidR="00B31627" w:rsidRPr="00716DBC">
                        <w:rPr>
                          <w:rFonts w:ascii="Helvetica" w:hAnsi="Helvetica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16DBC">
                        <w:rPr>
                          <w:rFonts w:ascii="Helvetica" w:hAnsi="Helvetica"/>
                          <w:i/>
                          <w:iCs/>
                          <w:color w:val="FF0000"/>
                          <w:sz w:val="22"/>
                          <w:szCs w:val="22"/>
                        </w:rPr>
                        <w:t>spigabarrata@celiachia.it</w:t>
                      </w:r>
                    </w:p>
                  </w:txbxContent>
                </v:textbox>
              </v:shape>
            </w:pict>
          </mc:Fallback>
        </mc:AlternateContent>
      </w:r>
    </w:p>
    <w:p w14:paraId="7D1D76BB" w14:textId="77777777" w:rsidR="005B2350" w:rsidRPr="00716DBC" w:rsidRDefault="00D50498" w:rsidP="0028707F">
      <w:pPr>
        <w:rPr>
          <w:rFonts w:ascii="Helvetica" w:hAnsi="Helvetica"/>
          <w:b/>
          <w:bCs/>
          <w:color w:val="FF0000"/>
          <w:sz w:val="40"/>
          <w:szCs w:val="40"/>
        </w:rPr>
      </w:pPr>
      <w:r w:rsidRPr="00716DBC">
        <w:rPr>
          <w:rFonts w:ascii="Helvetica" w:hAnsi="Helvetica"/>
          <w:b/>
          <w:bCs/>
          <w:color w:val="FF0000"/>
          <w:sz w:val="40"/>
          <w:szCs w:val="40"/>
        </w:rPr>
        <w:t>Richiesta preventivo</w:t>
      </w:r>
    </w:p>
    <w:p w14:paraId="6E60D898" w14:textId="77777777" w:rsidR="00D50498" w:rsidRPr="00716DBC" w:rsidRDefault="00D50498" w:rsidP="0028707F">
      <w:pPr>
        <w:rPr>
          <w:rFonts w:ascii="Helvetica" w:hAnsi="Helvetica"/>
          <w:color w:val="FF0000"/>
          <w:sz w:val="13"/>
          <w:szCs w:val="13"/>
        </w:rPr>
      </w:pPr>
    </w:p>
    <w:p w14:paraId="14623861" w14:textId="2256058F" w:rsidR="00A707DA" w:rsidRPr="00716DBC" w:rsidRDefault="00D50498" w:rsidP="0028707F">
      <w:pPr>
        <w:rPr>
          <w:rFonts w:ascii="Helvetica" w:hAnsi="Helvetica"/>
          <w:b/>
          <w:bCs/>
          <w:color w:val="FF0000"/>
        </w:rPr>
      </w:pPr>
      <w:r w:rsidRPr="00716DBC">
        <w:rPr>
          <w:rFonts w:ascii="Helvetica" w:hAnsi="Helvetica"/>
          <w:b/>
          <w:bCs/>
          <w:color w:val="FF0000"/>
        </w:rPr>
        <w:t>Procedura di concessione marchio Spiga Barrata</w:t>
      </w:r>
    </w:p>
    <w:p w14:paraId="1719B024" w14:textId="77777777" w:rsidR="00B31627" w:rsidRPr="003E7029" w:rsidRDefault="00B31627" w:rsidP="0028707F">
      <w:pPr>
        <w:rPr>
          <w:rFonts w:ascii="Helvetica" w:hAnsi="Helvetica"/>
          <w:b/>
          <w:bCs/>
          <w:color w:val="A62B17"/>
          <w:sz w:val="48"/>
          <w:szCs w:val="48"/>
        </w:rPr>
      </w:pPr>
    </w:p>
    <w:p w14:paraId="4F8712D2" w14:textId="77777777" w:rsidR="00D50498" w:rsidRPr="003E7029" w:rsidRDefault="00EB31B2" w:rsidP="0028707F">
      <w:pPr>
        <w:rPr>
          <w:rFonts w:ascii="Helvetica" w:hAnsi="Helvetica"/>
          <w:b/>
          <w:bCs/>
          <w:color w:val="A62B17"/>
          <w:sz w:val="20"/>
          <w:szCs w:val="20"/>
        </w:rPr>
      </w:pPr>
      <w:r w:rsidRPr="003E7029">
        <w:rPr>
          <w:rFonts w:ascii="Helvetica" w:hAnsi="Helvetica"/>
          <w:b/>
          <w:bCs/>
          <w:noProof/>
          <w:color w:val="A62B17"/>
          <w:sz w:val="10"/>
          <w:szCs w:val="10"/>
        </w:rPr>
        <mc:AlternateContent>
          <mc:Choice Requires="wps">
            <w:drawing>
              <wp:inline distT="0" distB="0" distL="0" distR="0" wp14:anchorId="234FD39C" wp14:editId="6CE530FE">
                <wp:extent cx="6515100" cy="0"/>
                <wp:effectExtent l="0" t="0" r="12700" b="12700"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15E968" id="Connettore 1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" strokecolor="red">
                <v:stroke joinstyle="miter"/>
                <w10:anchorlock/>
              </v:line>
            </w:pict>
          </mc:Fallback>
        </mc:AlternateContent>
      </w:r>
    </w:p>
    <w:p w14:paraId="0BE9CF8B" w14:textId="77777777" w:rsidR="00EB31B2" w:rsidRPr="003E7029" w:rsidRDefault="00EB31B2" w:rsidP="0028707F">
      <w:pPr>
        <w:rPr>
          <w:rFonts w:ascii="Helvetica" w:hAnsi="Helvetica"/>
          <w:b/>
          <w:bCs/>
          <w:color w:val="A62B17"/>
          <w:sz w:val="10"/>
          <w:szCs w:val="10"/>
        </w:rPr>
      </w:pPr>
    </w:p>
    <w:p w14:paraId="23CBC564" w14:textId="08FB3E6C" w:rsidR="00D50498" w:rsidRPr="00716DBC" w:rsidRDefault="00EB31B2" w:rsidP="0028707F">
      <w:pPr>
        <w:rPr>
          <w:rFonts w:ascii="Helvetica" w:hAnsi="Helvetica"/>
          <w:b/>
          <w:bCs/>
          <w:color w:val="FF0000"/>
          <w:sz w:val="32"/>
          <w:szCs w:val="32"/>
        </w:rPr>
      </w:pPr>
      <w:r w:rsidRPr="00716DBC">
        <w:rPr>
          <w:rFonts w:ascii="Helvetica" w:hAnsi="Helvetica"/>
          <w:b/>
          <w:bCs/>
          <w:color w:val="FF0000"/>
          <w:sz w:val="32"/>
          <w:szCs w:val="32"/>
        </w:rPr>
        <w:t xml:space="preserve">1. </w:t>
      </w:r>
      <w:r w:rsidR="00D50498" w:rsidRPr="00716DBC">
        <w:rPr>
          <w:rFonts w:ascii="Helvetica" w:hAnsi="Helvetica"/>
          <w:b/>
          <w:bCs/>
          <w:color w:val="FF0000"/>
          <w:sz w:val="32"/>
          <w:szCs w:val="32"/>
        </w:rPr>
        <w:t>Informazioni aziendali</w:t>
      </w:r>
    </w:p>
    <w:p w14:paraId="5B604227" w14:textId="77777777" w:rsidR="00EB31B2" w:rsidRPr="00716DBC" w:rsidRDefault="00EB31B2" w:rsidP="00FF3B4D">
      <w:pPr>
        <w:ind w:firstLine="708"/>
        <w:rPr>
          <w:color w:val="FF0000"/>
          <w:sz w:val="28"/>
          <w:szCs w:val="28"/>
        </w:rPr>
      </w:pPr>
    </w:p>
    <w:p w14:paraId="16D6AE2F" w14:textId="77777777" w:rsidR="00EB31B2" w:rsidRPr="004F7459" w:rsidRDefault="00D50498" w:rsidP="00FB5BB4">
      <w:pPr>
        <w:spacing w:line="360" w:lineRule="auto"/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>Ragione Sociale Azienda</w:t>
      </w:r>
      <w:r w:rsidR="0021150D" w:rsidRPr="004F7459">
        <w:rPr>
          <w:rFonts w:ascii="Helvetica" w:hAnsi="Helvetica"/>
          <w:color w:val="000000" w:themeColor="text1"/>
        </w:rPr>
        <w:t>:</w:t>
      </w:r>
      <w:r w:rsidR="005C4192" w:rsidRPr="004F7459">
        <w:rPr>
          <w:rFonts w:ascii="Helvetica" w:hAnsi="Helvetica"/>
          <w:color w:val="000000" w:themeColor="text1"/>
        </w:rPr>
        <w:t xml:space="preserve"> </w:t>
      </w:r>
      <w:r w:rsidR="00CB3B69" w:rsidRPr="004F7459">
        <w:rPr>
          <w:rFonts w:ascii="Helvetica" w:hAnsi="Helvetica"/>
          <w:color w:val="000000" w:themeColor="text1"/>
        </w:rPr>
        <w:t>_</w:t>
      </w:r>
    </w:p>
    <w:p w14:paraId="44E4F6A6" w14:textId="77777777" w:rsidR="00EB31B2" w:rsidRPr="004F7459" w:rsidRDefault="00D50498" w:rsidP="00FB5BB4">
      <w:pPr>
        <w:spacing w:line="360" w:lineRule="auto"/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>Indirizzo sede legale:</w:t>
      </w:r>
      <w:r w:rsidR="005C4192" w:rsidRPr="004F7459">
        <w:rPr>
          <w:rFonts w:ascii="Helvetica" w:hAnsi="Helvetica"/>
          <w:color w:val="000000" w:themeColor="text1"/>
        </w:rPr>
        <w:t xml:space="preserve"> </w:t>
      </w:r>
      <w:r w:rsidR="00CB3B69" w:rsidRPr="004F7459">
        <w:rPr>
          <w:rFonts w:ascii="Helvetica" w:hAnsi="Helvetica"/>
          <w:color w:val="000000" w:themeColor="text1"/>
        </w:rPr>
        <w:t>_</w:t>
      </w:r>
    </w:p>
    <w:p w14:paraId="1ED71347" w14:textId="77777777" w:rsidR="00EB31B2" w:rsidRPr="004F7459" w:rsidRDefault="00D50498" w:rsidP="00FB5BB4">
      <w:pPr>
        <w:spacing w:line="360" w:lineRule="auto"/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>CAP:</w:t>
      </w:r>
      <w:r w:rsidR="00CB3B69" w:rsidRPr="004F7459">
        <w:rPr>
          <w:rFonts w:ascii="Helvetica" w:hAnsi="Helvetica"/>
          <w:color w:val="000000" w:themeColor="text1"/>
        </w:rPr>
        <w:t xml:space="preserve"> _</w:t>
      </w:r>
      <w:r w:rsidR="00DC5A48" w:rsidRPr="004F7459">
        <w:rPr>
          <w:rFonts w:ascii="Helvetica" w:hAnsi="Helvetica"/>
          <w:color w:val="000000" w:themeColor="text1"/>
        </w:rPr>
        <w:tab/>
      </w:r>
      <w:r w:rsidR="00DC5A48" w:rsidRPr="004F7459">
        <w:rPr>
          <w:rFonts w:ascii="Helvetica" w:hAnsi="Helvetica"/>
          <w:color w:val="000000" w:themeColor="text1"/>
        </w:rPr>
        <w:tab/>
      </w:r>
      <w:r w:rsidRPr="004F7459">
        <w:rPr>
          <w:rFonts w:ascii="Helvetica" w:hAnsi="Helvetica"/>
          <w:color w:val="000000" w:themeColor="text1"/>
        </w:rPr>
        <w:t>Città</w:t>
      </w:r>
      <w:r w:rsidR="0021150D" w:rsidRPr="004F7459">
        <w:rPr>
          <w:rFonts w:ascii="Helvetica" w:hAnsi="Helvetica"/>
          <w:color w:val="000000" w:themeColor="text1"/>
        </w:rPr>
        <w:t>:</w:t>
      </w:r>
      <w:r w:rsidR="005C4192" w:rsidRPr="004F7459">
        <w:rPr>
          <w:rFonts w:ascii="Helvetica" w:hAnsi="Helvetica"/>
          <w:color w:val="000000" w:themeColor="text1"/>
        </w:rPr>
        <w:t xml:space="preserve"> </w:t>
      </w:r>
      <w:r w:rsidR="00CB3B69" w:rsidRPr="004F7459">
        <w:rPr>
          <w:rFonts w:ascii="Helvetica" w:hAnsi="Helvetica"/>
          <w:color w:val="000000" w:themeColor="text1"/>
        </w:rPr>
        <w:t>_</w:t>
      </w:r>
      <w:r w:rsidR="005C4192" w:rsidRPr="004F7459">
        <w:rPr>
          <w:rFonts w:ascii="Helvetica" w:hAnsi="Helvetica"/>
          <w:color w:val="000000" w:themeColor="text1"/>
        </w:rPr>
        <w:tab/>
      </w:r>
      <w:r w:rsidR="005C4192" w:rsidRPr="004F7459">
        <w:rPr>
          <w:rFonts w:ascii="Helvetica" w:hAnsi="Helvetica"/>
          <w:color w:val="000000" w:themeColor="text1"/>
        </w:rPr>
        <w:tab/>
      </w:r>
      <w:r w:rsidR="005C4192" w:rsidRPr="004F7459">
        <w:rPr>
          <w:rFonts w:ascii="Helvetica" w:hAnsi="Helvetica"/>
          <w:color w:val="000000" w:themeColor="text1"/>
        </w:rPr>
        <w:tab/>
      </w:r>
      <w:r w:rsidR="005C4192" w:rsidRPr="004F7459">
        <w:rPr>
          <w:rFonts w:ascii="Helvetica" w:hAnsi="Helvetica"/>
          <w:color w:val="000000" w:themeColor="text1"/>
        </w:rPr>
        <w:tab/>
      </w:r>
      <w:r w:rsidR="007D6BD2" w:rsidRPr="004F7459">
        <w:rPr>
          <w:rFonts w:ascii="Helvetica" w:hAnsi="Helvetica"/>
          <w:color w:val="000000" w:themeColor="text1"/>
        </w:rPr>
        <w:tab/>
      </w:r>
      <w:r w:rsidR="00DC5A48" w:rsidRPr="004F7459">
        <w:rPr>
          <w:rFonts w:ascii="Helvetica" w:hAnsi="Helvetica"/>
          <w:color w:val="000000" w:themeColor="text1"/>
        </w:rPr>
        <w:tab/>
      </w:r>
      <w:r w:rsidR="00DC5A48" w:rsidRPr="004F7459">
        <w:rPr>
          <w:rFonts w:ascii="Helvetica" w:hAnsi="Helvetica"/>
          <w:color w:val="000000" w:themeColor="text1"/>
        </w:rPr>
        <w:tab/>
      </w:r>
      <w:r w:rsidR="00CB3B69" w:rsidRPr="004F7459">
        <w:rPr>
          <w:rFonts w:ascii="Helvetica" w:hAnsi="Helvetica"/>
          <w:color w:val="000000" w:themeColor="text1"/>
        </w:rPr>
        <w:tab/>
      </w:r>
      <w:r w:rsidRPr="004F7459">
        <w:rPr>
          <w:rFonts w:ascii="Helvetica" w:hAnsi="Helvetica"/>
          <w:color w:val="000000" w:themeColor="text1"/>
        </w:rPr>
        <w:t>Provincia:</w:t>
      </w:r>
      <w:r w:rsidR="005C4192" w:rsidRPr="004F7459">
        <w:rPr>
          <w:rFonts w:ascii="Helvetica" w:hAnsi="Helvetica"/>
          <w:color w:val="000000" w:themeColor="text1"/>
        </w:rPr>
        <w:t xml:space="preserve"> </w:t>
      </w:r>
      <w:r w:rsidR="00CB3B69" w:rsidRPr="004F7459">
        <w:rPr>
          <w:rFonts w:ascii="Helvetica" w:hAnsi="Helvetica"/>
          <w:color w:val="000000" w:themeColor="text1"/>
        </w:rPr>
        <w:t>_</w:t>
      </w:r>
    </w:p>
    <w:p w14:paraId="3C0B3D85" w14:textId="77777777" w:rsidR="005C4192" w:rsidRPr="004F7459" w:rsidRDefault="00D50498" w:rsidP="00FB5BB4">
      <w:pPr>
        <w:spacing w:line="360" w:lineRule="auto"/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>E-mail:</w:t>
      </w:r>
      <w:r w:rsidR="005C4192" w:rsidRPr="004F7459">
        <w:rPr>
          <w:rFonts w:ascii="Helvetica" w:hAnsi="Helvetica"/>
          <w:color w:val="000000" w:themeColor="text1"/>
        </w:rPr>
        <w:t xml:space="preserve"> </w:t>
      </w:r>
      <w:r w:rsidR="00CB3B69" w:rsidRPr="004F7459">
        <w:rPr>
          <w:rFonts w:ascii="Helvetica" w:hAnsi="Helvetica"/>
          <w:color w:val="000000" w:themeColor="text1"/>
        </w:rPr>
        <w:t>_</w:t>
      </w:r>
    </w:p>
    <w:p w14:paraId="1643F009" w14:textId="77777777" w:rsidR="00EB31B2" w:rsidRPr="004F7459" w:rsidRDefault="00D50498" w:rsidP="00FB5BB4">
      <w:pPr>
        <w:spacing w:line="360" w:lineRule="auto"/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>Sito web:</w:t>
      </w:r>
      <w:r w:rsidR="005C4192" w:rsidRPr="004F7459">
        <w:rPr>
          <w:rFonts w:ascii="Helvetica" w:hAnsi="Helvetica"/>
          <w:color w:val="000000" w:themeColor="text1"/>
        </w:rPr>
        <w:t xml:space="preserve"> </w:t>
      </w:r>
      <w:r w:rsidR="00CB3B69" w:rsidRPr="004F7459">
        <w:rPr>
          <w:rFonts w:ascii="Helvetica" w:hAnsi="Helvetica"/>
          <w:color w:val="000000" w:themeColor="text1"/>
        </w:rPr>
        <w:t>_</w:t>
      </w:r>
    </w:p>
    <w:p w14:paraId="475C3F25" w14:textId="77777777" w:rsidR="003E5343" w:rsidRPr="004F7459" w:rsidRDefault="00D50498" w:rsidP="00FB5BB4">
      <w:pPr>
        <w:spacing w:line="360" w:lineRule="auto"/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>Numero di dipendenti:</w:t>
      </w:r>
      <w:r w:rsidR="005C4192" w:rsidRPr="004F7459">
        <w:rPr>
          <w:rFonts w:ascii="Helvetica" w:hAnsi="Helvetica"/>
          <w:color w:val="000000" w:themeColor="text1"/>
        </w:rPr>
        <w:t xml:space="preserve"> </w:t>
      </w:r>
      <w:r w:rsidR="00CB3B69" w:rsidRPr="004F7459">
        <w:rPr>
          <w:rFonts w:ascii="Helvetica" w:hAnsi="Helvetica"/>
          <w:color w:val="000000" w:themeColor="text1"/>
        </w:rPr>
        <w:t>_</w:t>
      </w:r>
      <w:r w:rsidR="00DC5A48" w:rsidRPr="004F7459">
        <w:rPr>
          <w:rFonts w:ascii="Helvetica" w:hAnsi="Helvetica"/>
          <w:color w:val="000000" w:themeColor="text1"/>
        </w:rPr>
        <w:tab/>
      </w:r>
      <w:r w:rsidR="00DC5A48" w:rsidRPr="004F7459">
        <w:rPr>
          <w:rFonts w:ascii="Helvetica" w:hAnsi="Helvetica"/>
          <w:color w:val="000000" w:themeColor="text1"/>
        </w:rPr>
        <w:tab/>
      </w:r>
      <w:r w:rsidR="00CB3B69" w:rsidRPr="004F7459">
        <w:rPr>
          <w:rFonts w:ascii="Helvetica" w:hAnsi="Helvetica"/>
          <w:color w:val="000000" w:themeColor="text1"/>
        </w:rPr>
        <w:tab/>
      </w:r>
      <w:r w:rsidRPr="004F7459">
        <w:rPr>
          <w:rFonts w:ascii="Helvetica" w:hAnsi="Helvetica"/>
          <w:color w:val="000000" w:themeColor="text1"/>
        </w:rPr>
        <w:t>Fatturato complessivo aziendale:</w:t>
      </w:r>
      <w:r w:rsidR="005C4192" w:rsidRPr="004F7459">
        <w:rPr>
          <w:rFonts w:ascii="Helvetica" w:hAnsi="Helvetica"/>
          <w:color w:val="000000" w:themeColor="text1"/>
        </w:rPr>
        <w:t xml:space="preserve"> </w:t>
      </w:r>
      <w:r w:rsidR="00CB3B69" w:rsidRPr="004F7459">
        <w:rPr>
          <w:rFonts w:ascii="Helvetica" w:hAnsi="Helvetica"/>
          <w:color w:val="000000" w:themeColor="text1"/>
        </w:rPr>
        <w:t>_</w:t>
      </w:r>
    </w:p>
    <w:p w14:paraId="38EF38EC" w14:textId="77777777" w:rsidR="00A707DA" w:rsidRPr="00716DBC" w:rsidRDefault="00A707DA" w:rsidP="00CD749A">
      <w:pPr>
        <w:rPr>
          <w:rFonts w:ascii="Helvetica" w:hAnsi="Helvetica"/>
          <w:color w:val="FF0000"/>
          <w:sz w:val="48"/>
          <w:szCs w:val="48"/>
        </w:rPr>
      </w:pPr>
    </w:p>
    <w:p w14:paraId="4C677E57" w14:textId="77777777" w:rsidR="00A707DA" w:rsidRPr="00716DBC" w:rsidRDefault="00A707DA" w:rsidP="00AF01C3">
      <w:pPr>
        <w:rPr>
          <w:rFonts w:ascii="Helvetica" w:hAnsi="Helvetica"/>
          <w:color w:val="FF0000"/>
          <w:sz w:val="20"/>
          <w:szCs w:val="20"/>
        </w:rPr>
        <w:sectPr w:rsidR="00A707DA" w:rsidRPr="00716DBC" w:rsidSect="00F67683">
          <w:headerReference w:type="default" r:id="rId8"/>
          <w:footerReference w:type="default" r:id="rId9"/>
          <w:type w:val="continuous"/>
          <w:pgSz w:w="11900" w:h="16840"/>
          <w:pgMar w:top="1656" w:right="845" w:bottom="1134" w:left="851" w:header="709" w:footer="709" w:gutter="0"/>
          <w:cols w:space="708"/>
          <w:docGrid w:linePitch="360"/>
        </w:sectPr>
      </w:pPr>
      <w:r w:rsidRPr="00716DBC">
        <w:rPr>
          <w:noProof/>
          <w:color w:val="FF0000"/>
          <w:sz w:val="10"/>
          <w:szCs w:val="10"/>
        </w:rPr>
        <mc:AlternateContent>
          <mc:Choice Requires="wps">
            <w:drawing>
              <wp:inline distT="0" distB="0" distL="0" distR="0" wp14:anchorId="689C26D6" wp14:editId="15F893DD">
                <wp:extent cx="6477000" cy="0"/>
                <wp:effectExtent l="0" t="0" r="12700" b="12700"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F38CB9" id="Connettore 1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" strokecolor="red">
                <v:stroke joinstyle="miter"/>
                <w10:anchorlock/>
              </v:line>
            </w:pict>
          </mc:Fallback>
        </mc:AlternateContent>
      </w:r>
    </w:p>
    <w:p w14:paraId="3966A9D2" w14:textId="77777777" w:rsidR="00A707DA" w:rsidRPr="00716DBC" w:rsidRDefault="00A707DA" w:rsidP="00A707DA">
      <w:pPr>
        <w:rPr>
          <w:rFonts w:ascii="Helvetica" w:hAnsi="Helvetica"/>
          <w:color w:val="FF0000"/>
          <w:sz w:val="10"/>
          <w:szCs w:val="10"/>
        </w:rPr>
      </w:pPr>
    </w:p>
    <w:p w14:paraId="328DAB71" w14:textId="77777777" w:rsidR="00A707DA" w:rsidRPr="00716DBC" w:rsidRDefault="00B31627" w:rsidP="00A707DA">
      <w:pPr>
        <w:rPr>
          <w:rFonts w:ascii="Helvetica" w:hAnsi="Helvetica"/>
          <w:b/>
          <w:bCs/>
          <w:color w:val="FF0000"/>
        </w:rPr>
      </w:pPr>
      <w:r w:rsidRPr="00716DBC">
        <w:rPr>
          <w:rFonts w:ascii="Helvetica" w:hAnsi="Helvetica"/>
          <w:b/>
          <w:bCs/>
          <w:color w:val="FF0000"/>
        </w:rPr>
        <w:t xml:space="preserve">1.2 </w:t>
      </w:r>
      <w:r w:rsidR="00A707DA" w:rsidRPr="00716DBC">
        <w:rPr>
          <w:rFonts w:ascii="Helvetica" w:hAnsi="Helvetica"/>
          <w:b/>
          <w:bCs/>
          <w:color w:val="FF0000"/>
        </w:rPr>
        <w:t>Referente per il marchio Spiga Barrata</w:t>
      </w:r>
    </w:p>
    <w:p w14:paraId="7FF6D2D5" w14:textId="77777777" w:rsidR="00A707DA" w:rsidRPr="00716DBC" w:rsidRDefault="00A707DA" w:rsidP="00A707DA">
      <w:pPr>
        <w:rPr>
          <w:rFonts w:ascii="Helvetica" w:hAnsi="Helvetica"/>
          <w:b/>
          <w:bCs/>
          <w:color w:val="FF0000"/>
        </w:rPr>
      </w:pPr>
    </w:p>
    <w:p w14:paraId="3B032BD7" w14:textId="77777777" w:rsidR="00A707DA" w:rsidRPr="004F7459" w:rsidRDefault="00A707DA" w:rsidP="00FB5BB4">
      <w:pPr>
        <w:spacing w:line="360" w:lineRule="auto"/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>Nome:</w:t>
      </w:r>
      <w:r w:rsidR="005C4192" w:rsidRPr="004F7459">
        <w:rPr>
          <w:rFonts w:ascii="Helvetica" w:hAnsi="Helvetica"/>
          <w:color w:val="000000" w:themeColor="text1"/>
        </w:rPr>
        <w:t xml:space="preserve"> </w:t>
      </w:r>
      <w:r w:rsidR="00CB3B69" w:rsidRPr="004F7459">
        <w:rPr>
          <w:rFonts w:ascii="Helvetica" w:hAnsi="Helvetica"/>
          <w:color w:val="000000" w:themeColor="text1"/>
        </w:rPr>
        <w:t>_</w:t>
      </w:r>
    </w:p>
    <w:p w14:paraId="03B5B7B1" w14:textId="77777777" w:rsidR="00A707DA" w:rsidRPr="004F7459" w:rsidRDefault="00A707DA" w:rsidP="00FB5BB4">
      <w:pPr>
        <w:spacing w:line="360" w:lineRule="auto"/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>Ruolo in azienda:</w:t>
      </w:r>
      <w:r w:rsidR="005C4192" w:rsidRPr="004F7459">
        <w:rPr>
          <w:rFonts w:ascii="Helvetica" w:hAnsi="Helvetica"/>
          <w:color w:val="000000" w:themeColor="text1"/>
        </w:rPr>
        <w:t xml:space="preserve"> </w:t>
      </w:r>
      <w:r w:rsidR="00CB3B69" w:rsidRPr="004F7459">
        <w:rPr>
          <w:rFonts w:ascii="Helvetica" w:hAnsi="Helvetica"/>
          <w:color w:val="000000" w:themeColor="text1"/>
        </w:rPr>
        <w:t>_</w:t>
      </w:r>
    </w:p>
    <w:p w14:paraId="6D54B9F2" w14:textId="77777777" w:rsidR="00A707DA" w:rsidRPr="004F7459" w:rsidRDefault="00A707DA" w:rsidP="00FB5BB4">
      <w:pPr>
        <w:spacing w:line="360" w:lineRule="auto"/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>E-mail:</w:t>
      </w:r>
      <w:r w:rsidR="005C4192" w:rsidRPr="004F7459">
        <w:rPr>
          <w:rFonts w:ascii="Helvetica" w:hAnsi="Helvetica"/>
          <w:color w:val="000000" w:themeColor="text1"/>
        </w:rPr>
        <w:t xml:space="preserve"> </w:t>
      </w:r>
      <w:r w:rsidR="00CB3B69" w:rsidRPr="004F7459">
        <w:rPr>
          <w:rFonts w:ascii="Helvetica" w:hAnsi="Helvetica"/>
          <w:color w:val="000000" w:themeColor="text1"/>
        </w:rPr>
        <w:t>_</w:t>
      </w:r>
    </w:p>
    <w:p w14:paraId="666E5F0A" w14:textId="77777777" w:rsidR="00DF4E8A" w:rsidRPr="004F7459" w:rsidRDefault="00A707DA" w:rsidP="00FB5BB4">
      <w:pPr>
        <w:spacing w:line="360" w:lineRule="auto"/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>Telefono</w:t>
      </w:r>
      <w:r w:rsidR="005C4192" w:rsidRPr="004F7459">
        <w:rPr>
          <w:rFonts w:ascii="Helvetica" w:hAnsi="Helvetica"/>
          <w:color w:val="000000" w:themeColor="text1"/>
        </w:rPr>
        <w:t xml:space="preserve">: </w:t>
      </w:r>
      <w:r w:rsidR="00CB3B69" w:rsidRPr="004F7459">
        <w:rPr>
          <w:rFonts w:ascii="Helvetica" w:hAnsi="Helvetica"/>
          <w:color w:val="000000" w:themeColor="text1"/>
        </w:rPr>
        <w:t>_</w:t>
      </w:r>
      <w:r w:rsidR="00CB3B69" w:rsidRPr="004F7459">
        <w:rPr>
          <w:rFonts w:ascii="Helvetica" w:hAnsi="Helvetica"/>
          <w:color w:val="000000" w:themeColor="text1"/>
        </w:rPr>
        <w:tab/>
      </w:r>
      <w:r w:rsidR="00C03598" w:rsidRPr="004F7459">
        <w:rPr>
          <w:rFonts w:ascii="Helvetica" w:hAnsi="Helvetica"/>
          <w:color w:val="000000" w:themeColor="text1"/>
        </w:rPr>
        <w:tab/>
      </w:r>
      <w:r w:rsidR="00C03598" w:rsidRPr="004F7459">
        <w:rPr>
          <w:rFonts w:ascii="Helvetica" w:hAnsi="Helvetica"/>
          <w:color w:val="000000" w:themeColor="text1"/>
        </w:rPr>
        <w:tab/>
      </w:r>
      <w:r w:rsidR="00C03598" w:rsidRPr="004F7459">
        <w:rPr>
          <w:rFonts w:ascii="Helvetica" w:hAnsi="Helvetica"/>
          <w:color w:val="000000" w:themeColor="text1"/>
        </w:rPr>
        <w:tab/>
      </w:r>
      <w:r w:rsidR="00C03598" w:rsidRPr="004F7459">
        <w:rPr>
          <w:rFonts w:ascii="Helvetica" w:hAnsi="Helvetica"/>
          <w:color w:val="000000" w:themeColor="text1"/>
        </w:rPr>
        <w:tab/>
      </w:r>
      <w:r w:rsidR="009842CA" w:rsidRPr="004F7459">
        <w:rPr>
          <w:rFonts w:ascii="Helvetica" w:hAnsi="Helvetica"/>
          <w:color w:val="000000" w:themeColor="text1"/>
        </w:rPr>
        <w:tab/>
      </w:r>
      <w:r w:rsidRPr="004F7459">
        <w:rPr>
          <w:rFonts w:ascii="Helvetica" w:hAnsi="Helvetica"/>
          <w:color w:val="000000" w:themeColor="text1"/>
        </w:rPr>
        <w:t>Cellulare</w:t>
      </w:r>
      <w:r w:rsidR="005C4192" w:rsidRPr="004F7459">
        <w:rPr>
          <w:rFonts w:ascii="Helvetica" w:hAnsi="Helvetica"/>
          <w:color w:val="000000" w:themeColor="text1"/>
        </w:rPr>
        <w:t>:</w:t>
      </w:r>
      <w:r w:rsidR="00C03598" w:rsidRPr="004F7459">
        <w:rPr>
          <w:rFonts w:ascii="Helvetica" w:hAnsi="Helvetica"/>
          <w:color w:val="000000" w:themeColor="text1"/>
        </w:rPr>
        <w:t xml:space="preserve"> </w:t>
      </w:r>
      <w:r w:rsidR="00CB3B69" w:rsidRPr="004F7459">
        <w:rPr>
          <w:rFonts w:ascii="Helvetica" w:hAnsi="Helvetica"/>
          <w:color w:val="000000" w:themeColor="text1"/>
        </w:rPr>
        <w:t>_</w:t>
      </w:r>
    </w:p>
    <w:p w14:paraId="3340F2A7" w14:textId="77777777" w:rsidR="00B31627" w:rsidRPr="00716DBC" w:rsidRDefault="00B31627" w:rsidP="001F458A">
      <w:pPr>
        <w:rPr>
          <w:rFonts w:ascii="Helvetica" w:hAnsi="Helvetica"/>
          <w:color w:val="FF0000"/>
          <w:sz w:val="48"/>
          <w:szCs w:val="48"/>
        </w:rPr>
      </w:pPr>
    </w:p>
    <w:p w14:paraId="5DA9B959" w14:textId="77777777" w:rsidR="00B31627" w:rsidRPr="00716DBC" w:rsidRDefault="00B31627" w:rsidP="001F458A">
      <w:pPr>
        <w:rPr>
          <w:rFonts w:ascii="Helvetica" w:hAnsi="Helvetica"/>
          <w:color w:val="FF0000"/>
          <w:sz w:val="20"/>
          <w:szCs w:val="20"/>
        </w:rPr>
        <w:sectPr w:rsidR="00B31627" w:rsidRPr="00716DBC" w:rsidSect="00B31627">
          <w:headerReference w:type="default" r:id="rId10"/>
          <w:type w:val="continuous"/>
          <w:pgSz w:w="11900" w:h="16840"/>
          <w:pgMar w:top="2033" w:right="844" w:bottom="1134" w:left="850" w:header="708" w:footer="708" w:gutter="0"/>
          <w:cols w:space="708"/>
          <w:docGrid w:linePitch="360"/>
        </w:sectPr>
      </w:pPr>
      <w:r w:rsidRPr="00716DBC">
        <w:rPr>
          <w:noProof/>
          <w:color w:val="FF0000"/>
          <w:sz w:val="10"/>
          <w:szCs w:val="10"/>
        </w:rPr>
        <mc:AlternateContent>
          <mc:Choice Requires="wps">
            <w:drawing>
              <wp:inline distT="0" distB="0" distL="0" distR="0" wp14:anchorId="6BD5C597" wp14:editId="7C4D3948">
                <wp:extent cx="6477000" cy="0"/>
                <wp:effectExtent l="0" t="0" r="12700" b="12700"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7DAD49" id="Connettore 1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" strokecolor="red">
                <v:stroke joinstyle="miter"/>
                <w10:anchorlock/>
              </v:line>
            </w:pict>
          </mc:Fallback>
        </mc:AlternateContent>
      </w:r>
    </w:p>
    <w:p w14:paraId="53386C83" w14:textId="77777777" w:rsidR="00B31627" w:rsidRPr="00716DBC" w:rsidRDefault="00B31627" w:rsidP="00B31627">
      <w:pPr>
        <w:rPr>
          <w:rFonts w:ascii="Helvetica" w:hAnsi="Helvetica"/>
          <w:color w:val="FF0000"/>
          <w:sz w:val="10"/>
          <w:szCs w:val="10"/>
        </w:rPr>
      </w:pPr>
    </w:p>
    <w:p w14:paraId="36A7CDFC" w14:textId="77777777" w:rsidR="00B31627" w:rsidRPr="00716DBC" w:rsidRDefault="00B31627" w:rsidP="00B31627">
      <w:pPr>
        <w:rPr>
          <w:rFonts w:ascii="Helvetica" w:hAnsi="Helvetica"/>
          <w:b/>
          <w:bCs/>
          <w:color w:val="FF0000"/>
        </w:rPr>
      </w:pPr>
      <w:r w:rsidRPr="00716DBC">
        <w:rPr>
          <w:rFonts w:ascii="Helvetica" w:hAnsi="Helvetica"/>
          <w:b/>
          <w:bCs/>
          <w:color w:val="FF0000"/>
        </w:rPr>
        <w:t>1.3 Distribuzione all’estero</w:t>
      </w:r>
    </w:p>
    <w:p w14:paraId="5E9601B4" w14:textId="77777777" w:rsidR="00B31627" w:rsidRPr="00716DBC" w:rsidRDefault="00B31627" w:rsidP="00B31627">
      <w:pPr>
        <w:rPr>
          <w:rFonts w:ascii="Helvetica" w:hAnsi="Helvetica"/>
          <w:b/>
          <w:bCs/>
          <w:color w:val="FF0000"/>
        </w:rPr>
      </w:pPr>
    </w:p>
    <w:p w14:paraId="3BCC4955" w14:textId="77777777" w:rsidR="00B31627" w:rsidRPr="004F7459" w:rsidRDefault="00B31627" w:rsidP="00B31627">
      <w:pPr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 xml:space="preserve">In caso di </w:t>
      </w:r>
      <w:r w:rsidRPr="004F7459">
        <w:rPr>
          <w:rFonts w:ascii="Helvetica" w:hAnsi="Helvetica"/>
          <w:b/>
          <w:bCs/>
          <w:color w:val="000000" w:themeColor="text1"/>
        </w:rPr>
        <w:t>distribuzione all’estero</w:t>
      </w:r>
      <w:r w:rsidRPr="004F7459">
        <w:rPr>
          <w:rFonts w:ascii="Helvetica" w:hAnsi="Helvetica"/>
          <w:color w:val="000000" w:themeColor="text1"/>
        </w:rPr>
        <w:t xml:space="preserve"> dei prodotti per cui si richiede il marchio Spiga Barrata indicare anche:</w:t>
      </w:r>
    </w:p>
    <w:p w14:paraId="27260DC8" w14:textId="77777777" w:rsidR="00B31627" w:rsidRPr="004F7459" w:rsidRDefault="00B31627" w:rsidP="00B31627">
      <w:pPr>
        <w:rPr>
          <w:rFonts w:ascii="Helvetica" w:hAnsi="Helvetica"/>
          <w:color w:val="000000" w:themeColor="text1"/>
          <w:sz w:val="20"/>
          <w:szCs w:val="20"/>
        </w:rPr>
      </w:pPr>
    </w:p>
    <w:p w14:paraId="79EB8B91" w14:textId="77777777" w:rsidR="00B31627" w:rsidRPr="004F7459" w:rsidRDefault="00B31627" w:rsidP="0050139D">
      <w:pPr>
        <w:pStyle w:val="Paragrafoelenco"/>
        <w:numPr>
          <w:ilvl w:val="0"/>
          <w:numId w:val="12"/>
        </w:numPr>
        <w:ind w:left="284" w:hanging="284"/>
        <w:rPr>
          <w:rFonts w:ascii="Helvetica" w:hAnsi="Helvetica"/>
          <w:color w:val="000000" w:themeColor="text1"/>
        </w:rPr>
        <w:pPrChange w:id="0" w:author="Ambra Corsi" w:date="2023-09-27T09:32:00Z">
          <w:pPr>
            <w:pStyle w:val="Paragrafoelenco"/>
            <w:numPr>
              <w:numId w:val="12"/>
            </w:numPr>
            <w:ind w:left="360" w:hanging="360"/>
          </w:pPr>
        </w:pPrChange>
      </w:pPr>
      <w:r w:rsidRPr="004F7459">
        <w:rPr>
          <w:rFonts w:ascii="Helvetica" w:hAnsi="Helvetica"/>
          <w:color w:val="000000" w:themeColor="text1"/>
        </w:rPr>
        <w:t xml:space="preserve">Italia </w:t>
      </w:r>
      <w:r w:rsidR="003E7029" w:rsidRPr="004F7459">
        <w:rPr>
          <w:rFonts w:ascii="Helvetica" w:hAnsi="Helvetica"/>
          <w:color w:val="000000" w:themeColor="text1"/>
        </w:rPr>
        <w:t xml:space="preserve">Fatturato </w:t>
      </w:r>
      <w:r w:rsidRPr="004F7459">
        <w:rPr>
          <w:rFonts w:ascii="Helvetica" w:hAnsi="Helvetica"/>
          <w:color w:val="000000" w:themeColor="text1"/>
        </w:rPr>
        <w:t>dei soli prodotti interessati alla concessione del marchio: euro _</w:t>
      </w:r>
    </w:p>
    <w:p w14:paraId="5C5638AE" w14:textId="77777777" w:rsidR="00B31627" w:rsidRPr="004F7459" w:rsidRDefault="00B31627" w:rsidP="00B31627">
      <w:pPr>
        <w:pStyle w:val="Paragrafoelenco"/>
        <w:ind w:left="360"/>
        <w:rPr>
          <w:rFonts w:ascii="Helvetica" w:hAnsi="Helvetica"/>
          <w:color w:val="000000" w:themeColor="text1"/>
          <w:sz w:val="13"/>
          <w:szCs w:val="13"/>
        </w:rPr>
      </w:pPr>
    </w:p>
    <w:p w14:paraId="72C9408D" w14:textId="2DF490B9" w:rsidR="00B31627" w:rsidRPr="0050139D" w:rsidRDefault="00B31627" w:rsidP="0050139D">
      <w:pPr>
        <w:pStyle w:val="Paragrafoelenco"/>
        <w:numPr>
          <w:ilvl w:val="0"/>
          <w:numId w:val="15"/>
        </w:numPr>
        <w:ind w:left="284" w:hanging="284"/>
        <w:rPr>
          <w:rFonts w:ascii="Helvetica" w:hAnsi="Helvetica"/>
          <w:color w:val="000000" w:themeColor="text1"/>
          <w:rPrChange w:id="1" w:author="Ambra Corsi" w:date="2023-09-27T09:30:00Z">
            <w:rPr/>
          </w:rPrChange>
        </w:rPr>
        <w:pPrChange w:id="2" w:author="Ambra Corsi" w:date="2023-09-27T09:31:00Z">
          <w:pPr>
            <w:pStyle w:val="Paragrafoelenco"/>
            <w:numPr>
              <w:numId w:val="8"/>
            </w:numPr>
            <w:ind w:hanging="360"/>
          </w:pPr>
        </w:pPrChange>
      </w:pPr>
      <w:r w:rsidRPr="0050139D">
        <w:rPr>
          <w:rFonts w:ascii="Helvetica" w:hAnsi="Helvetica"/>
          <w:color w:val="000000" w:themeColor="text1"/>
          <w:rPrChange w:id="3" w:author="Ambra Corsi" w:date="2023-09-27T09:30:00Z">
            <w:rPr/>
          </w:rPrChange>
        </w:rPr>
        <w:t>Fatturato territorio</w:t>
      </w:r>
      <w:ins w:id="4" w:author="Ambra Corsi" w:date="2023-08-31T09:46:00Z">
        <w:r w:rsidR="00E57638" w:rsidRPr="0050139D">
          <w:rPr>
            <w:rFonts w:ascii="Helvetica" w:hAnsi="Helvetica"/>
            <w:color w:val="000000" w:themeColor="text1"/>
            <w:rPrChange w:id="5" w:author="Ambra Corsi" w:date="2023-09-27T09:30:00Z">
              <w:rPr/>
            </w:rPrChange>
          </w:rPr>
          <w:t xml:space="preserve"> </w:t>
        </w:r>
        <w:proofErr w:type="gramStart"/>
        <w:r w:rsidR="00E57638" w:rsidRPr="0050139D">
          <w:rPr>
            <w:rFonts w:ascii="Helvetica" w:hAnsi="Helvetica"/>
            <w:color w:val="000000" w:themeColor="text1"/>
            <w:rPrChange w:id="6" w:author="Ambra Corsi" w:date="2023-09-27T09:30:00Z">
              <w:rPr/>
            </w:rPrChange>
          </w:rPr>
          <w:t xml:space="preserve">AOECS </w:t>
        </w:r>
      </w:ins>
      <w:r w:rsidRPr="0050139D">
        <w:rPr>
          <w:rFonts w:ascii="Helvetica" w:hAnsi="Helvetica"/>
          <w:color w:val="000000" w:themeColor="text1"/>
          <w:rPrChange w:id="7" w:author="Ambra Corsi" w:date="2023-09-27T09:30:00Z">
            <w:rPr/>
          </w:rPrChange>
        </w:rPr>
        <w:t xml:space="preserve"> </w:t>
      </w:r>
      <w:ins w:id="8" w:author="Ambra Corsi" w:date="2023-09-27T09:32:00Z">
        <w:r w:rsidR="0050139D">
          <w:rPr>
            <w:rFonts w:ascii="Helvetica" w:hAnsi="Helvetica"/>
            <w:color w:val="000000" w:themeColor="text1"/>
          </w:rPr>
          <w:t>-</w:t>
        </w:r>
      </w:ins>
      <w:proofErr w:type="gramEnd"/>
      <w:ins w:id="9" w:author="Ambra Corsi" w:date="2023-08-31T09:50:00Z">
        <w:r w:rsidR="00E57638" w:rsidRPr="0050139D">
          <w:rPr>
            <w:rFonts w:ascii="Helvetica" w:hAnsi="Helvetica"/>
            <w:color w:val="000000" w:themeColor="text1"/>
            <w:rPrChange w:id="10" w:author="Ambra Corsi" w:date="2023-09-27T09:30:00Z">
              <w:rPr/>
            </w:rPrChange>
          </w:rPr>
          <w:t xml:space="preserve"> </w:t>
        </w:r>
      </w:ins>
      <w:r w:rsidRPr="00875D22">
        <w:rPr>
          <w:rFonts w:ascii="Helvetica" w:hAnsi="Helvetica"/>
          <w:color w:val="000000" w:themeColor="text1"/>
          <w:sz w:val="20"/>
          <w:szCs w:val="20"/>
          <w:rPrChange w:id="11" w:author="Ambra Corsi" w:date="2023-09-27T09:33:00Z">
            <w:rPr/>
          </w:rPrChange>
        </w:rPr>
        <w:t>UE+</w:t>
      </w:r>
      <w:ins w:id="12" w:author="Ambra Corsi" w:date="2023-08-31T09:48:00Z">
        <w:r w:rsidR="00E57638" w:rsidRPr="00875D22">
          <w:rPr>
            <w:rFonts w:ascii="Helvetica" w:hAnsi="Helvetica"/>
            <w:color w:val="000000" w:themeColor="text1"/>
            <w:sz w:val="20"/>
            <w:szCs w:val="20"/>
            <w:rPrChange w:id="13" w:author="Ambra Corsi" w:date="2023-09-27T09:33:00Z">
              <w:rPr/>
            </w:rPrChange>
          </w:rPr>
          <w:t xml:space="preserve"> Bosnia Erzegovina +</w:t>
        </w:r>
      </w:ins>
      <w:ins w:id="14" w:author="Ambra Corsi" w:date="2023-09-27T09:33:00Z">
        <w:r w:rsidR="001556D3">
          <w:rPr>
            <w:rFonts w:ascii="Helvetica" w:hAnsi="Helvetica"/>
            <w:color w:val="000000" w:themeColor="text1"/>
            <w:sz w:val="20"/>
            <w:szCs w:val="20"/>
          </w:rPr>
          <w:t xml:space="preserve"> </w:t>
        </w:r>
      </w:ins>
      <w:ins w:id="15" w:author="Ambra Corsi" w:date="2023-08-31T09:48:00Z">
        <w:r w:rsidR="00E57638" w:rsidRPr="00875D22">
          <w:rPr>
            <w:rFonts w:ascii="Helvetica" w:hAnsi="Helvetica"/>
            <w:color w:val="000000" w:themeColor="text1"/>
            <w:sz w:val="20"/>
            <w:szCs w:val="20"/>
            <w:rPrChange w:id="16" w:author="Ambra Corsi" w:date="2023-09-27T09:33:00Z">
              <w:rPr/>
            </w:rPrChange>
          </w:rPr>
          <w:t>Federazione Russa</w:t>
        </w:r>
      </w:ins>
      <w:ins w:id="17" w:author="Ambra Corsi" w:date="2023-09-27T09:33:00Z">
        <w:r w:rsidR="001556D3">
          <w:rPr>
            <w:rFonts w:ascii="Helvetica" w:hAnsi="Helvetica"/>
            <w:color w:val="000000" w:themeColor="text1"/>
            <w:sz w:val="20"/>
            <w:szCs w:val="20"/>
          </w:rPr>
          <w:t xml:space="preserve"> </w:t>
        </w:r>
      </w:ins>
      <w:ins w:id="18" w:author="Ambra Corsi" w:date="2023-08-31T09:48:00Z">
        <w:r w:rsidR="00E57638" w:rsidRPr="00875D22">
          <w:rPr>
            <w:rFonts w:ascii="Helvetica" w:hAnsi="Helvetica"/>
            <w:color w:val="000000" w:themeColor="text1"/>
            <w:sz w:val="20"/>
            <w:szCs w:val="20"/>
            <w:rPrChange w:id="19" w:author="Ambra Corsi" w:date="2023-09-27T09:33:00Z">
              <w:rPr/>
            </w:rPrChange>
          </w:rPr>
          <w:t>+ Montenegro + Norvegia + Repubblica di Bielorussia + Repubblica</w:t>
        </w:r>
      </w:ins>
      <w:ins w:id="20" w:author="Ambra Corsi" w:date="2023-09-27T09:30:00Z">
        <w:r w:rsidR="0050139D" w:rsidRPr="00875D22">
          <w:rPr>
            <w:rFonts w:ascii="Helvetica" w:hAnsi="Helvetica"/>
            <w:color w:val="000000" w:themeColor="text1"/>
            <w:sz w:val="20"/>
            <w:szCs w:val="20"/>
            <w:rPrChange w:id="21" w:author="Ambra Corsi" w:date="2023-09-27T09:33:00Z">
              <w:rPr/>
            </w:rPrChange>
          </w:rPr>
          <w:t xml:space="preserve"> </w:t>
        </w:r>
      </w:ins>
      <w:ins w:id="22" w:author="Ambra Corsi" w:date="2023-08-31T09:48:00Z">
        <w:r w:rsidR="00E57638" w:rsidRPr="00875D22">
          <w:rPr>
            <w:rFonts w:ascii="Helvetica" w:hAnsi="Helvetica"/>
            <w:color w:val="000000" w:themeColor="text1"/>
            <w:sz w:val="20"/>
            <w:szCs w:val="20"/>
            <w:rPrChange w:id="23" w:author="Ambra Corsi" w:date="2023-09-27T09:33:00Z">
              <w:rPr/>
            </w:rPrChange>
          </w:rPr>
          <w:t>della Macedonia del Nord + Serbia + Svizzera + Turchia + Ucraina + Regno Unito</w:t>
        </w:r>
      </w:ins>
      <w:del w:id="24" w:author="Ambra Corsi" w:date="2023-08-31T09:50:00Z">
        <w:r w:rsidRPr="00875D22" w:rsidDel="00E57638">
          <w:rPr>
            <w:rFonts w:ascii="Helvetica" w:hAnsi="Helvetica"/>
            <w:color w:val="000000" w:themeColor="text1"/>
            <w:sz w:val="20"/>
            <w:szCs w:val="20"/>
            <w:rPrChange w:id="25" w:author="Ambra Corsi" w:date="2023-09-27T09:33:00Z">
              <w:rPr/>
            </w:rPrChange>
          </w:rPr>
          <w:delText>Norvegia+Svizzera+UK+Russia</w:delText>
        </w:r>
        <w:r w:rsidR="00E1048B" w:rsidRPr="00875D22" w:rsidDel="00E57638">
          <w:rPr>
            <w:rFonts w:ascii="Helvetica" w:hAnsi="Helvetica"/>
            <w:color w:val="000000" w:themeColor="text1"/>
            <w:sz w:val="20"/>
            <w:szCs w:val="20"/>
            <w:rPrChange w:id="26" w:author="Ambra Corsi" w:date="2023-09-27T09:33:00Z">
              <w:rPr/>
            </w:rPrChange>
          </w:rPr>
          <w:delText>+Ucraina</w:delText>
        </w:r>
      </w:del>
      <w:ins w:id="27" w:author="Ambra Corsi" w:date="2023-09-27T09:32:00Z">
        <w:r w:rsidR="0050139D">
          <w:rPr>
            <w:rFonts w:ascii="Helvetica" w:hAnsi="Helvetica"/>
            <w:color w:val="000000" w:themeColor="text1"/>
          </w:rPr>
          <w:t xml:space="preserve"> - </w:t>
        </w:r>
      </w:ins>
      <w:del w:id="28" w:author="Ambra Corsi" w:date="2023-08-31T09:50:00Z">
        <w:r w:rsidRPr="0050139D" w:rsidDel="00E57638">
          <w:rPr>
            <w:rFonts w:ascii="Helvetica" w:hAnsi="Helvetica"/>
            <w:color w:val="000000" w:themeColor="text1"/>
            <w:rPrChange w:id="29" w:author="Ambra Corsi" w:date="2023-09-27T09:30:00Z">
              <w:rPr/>
            </w:rPrChange>
          </w:rPr>
          <w:delText xml:space="preserve"> </w:delText>
        </w:r>
      </w:del>
      <w:del w:id="30" w:author="Ambra Corsi" w:date="2023-09-27T09:32:00Z">
        <w:r w:rsidR="00E57638" w:rsidRPr="0050139D" w:rsidDel="0050139D">
          <w:rPr>
            <w:rFonts w:ascii="Helvetica" w:hAnsi="Helvetica"/>
            <w:color w:val="000000" w:themeColor="text1"/>
            <w:rPrChange w:id="31" w:author="Ambra Corsi" w:date="2023-09-27T09:30:00Z">
              <w:rPr/>
            </w:rPrChange>
          </w:rPr>
          <w:delText>(</w:delText>
        </w:r>
      </w:del>
      <w:ins w:id="32" w:author="Ambra Corsi" w:date="2023-09-27T09:32:00Z">
        <w:r w:rsidR="0050139D">
          <w:rPr>
            <w:rFonts w:ascii="Helvetica" w:hAnsi="Helvetica"/>
            <w:color w:val="000000" w:themeColor="text1"/>
          </w:rPr>
          <w:t>(</w:t>
        </w:r>
      </w:ins>
      <w:r w:rsidRPr="0050139D">
        <w:rPr>
          <w:rFonts w:ascii="Helvetica" w:hAnsi="Helvetica"/>
          <w:color w:val="000000" w:themeColor="text1"/>
          <w:u w:val="single"/>
          <w:rPrChange w:id="33" w:author="Ambra Corsi" w:date="2023-09-27T09:30:00Z">
            <w:rPr>
              <w:u w:val="single"/>
            </w:rPr>
          </w:rPrChange>
        </w:rPr>
        <w:t>Italia esclusa</w:t>
      </w:r>
      <w:r w:rsidRPr="0050139D">
        <w:rPr>
          <w:rFonts w:ascii="Helvetica" w:hAnsi="Helvetica"/>
          <w:color w:val="000000" w:themeColor="text1"/>
          <w:rPrChange w:id="34" w:author="Ambra Corsi" w:date="2023-09-27T09:30:00Z">
            <w:rPr/>
          </w:rPrChange>
        </w:rPr>
        <w:t>) dei soli prodotti interessati alla concessione del marchio: euro</w:t>
      </w:r>
      <w:r w:rsidRPr="0050139D">
        <w:rPr>
          <w:rFonts w:ascii="Helvetica" w:hAnsi="Helvetica"/>
          <w:b/>
          <w:bCs/>
          <w:color w:val="000000" w:themeColor="text1"/>
          <w:rPrChange w:id="35" w:author="Ambra Corsi" w:date="2023-09-27T09:30:00Z">
            <w:rPr>
              <w:b/>
              <w:bCs/>
            </w:rPr>
          </w:rPrChange>
        </w:rPr>
        <w:t xml:space="preserve"> </w:t>
      </w:r>
      <w:r w:rsidRPr="0050139D">
        <w:rPr>
          <w:rFonts w:ascii="Helvetica" w:hAnsi="Helvetica"/>
          <w:color w:val="000000" w:themeColor="text1"/>
          <w:rPrChange w:id="36" w:author="Ambra Corsi" w:date="2023-09-27T09:30:00Z">
            <w:rPr/>
          </w:rPrChange>
        </w:rPr>
        <w:t>_</w:t>
      </w:r>
    </w:p>
    <w:p w14:paraId="2DBE5D28" w14:textId="77777777" w:rsidR="00B31627" w:rsidRPr="004F7459" w:rsidRDefault="00B31627" w:rsidP="00B31627">
      <w:pPr>
        <w:rPr>
          <w:rFonts w:ascii="Helvetica" w:hAnsi="Helvetica"/>
          <w:color w:val="000000" w:themeColor="text1"/>
          <w:sz w:val="13"/>
          <w:szCs w:val="13"/>
        </w:rPr>
      </w:pPr>
    </w:p>
    <w:p w14:paraId="7B088BCA" w14:textId="77777777" w:rsidR="00384B38" w:rsidRPr="004F7459" w:rsidRDefault="00B31627" w:rsidP="00384B38">
      <w:pPr>
        <w:pStyle w:val="Paragrafoelenco"/>
        <w:numPr>
          <w:ilvl w:val="0"/>
          <w:numId w:val="8"/>
        </w:numPr>
        <w:ind w:left="360"/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>Lista Paesi di distribuzione: _</w:t>
      </w:r>
    </w:p>
    <w:p w14:paraId="11E7B06F" w14:textId="77777777" w:rsidR="00384B38" w:rsidRPr="00FF3B4D" w:rsidRDefault="00384B38" w:rsidP="00384B38">
      <w:pPr>
        <w:pStyle w:val="Paragrafoelenco"/>
        <w:rPr>
          <w:rFonts w:ascii="Helvetica" w:hAnsi="Helvetica"/>
          <w:color w:val="A62B17"/>
        </w:rPr>
      </w:pPr>
    </w:p>
    <w:p w14:paraId="0068431B" w14:textId="29FE27DA" w:rsidR="00384B38" w:rsidDel="0050139D" w:rsidRDefault="00384B38" w:rsidP="00384B38">
      <w:pPr>
        <w:rPr>
          <w:del w:id="37" w:author="Ambra Corsi" w:date="2023-09-27T09:32:00Z"/>
          <w:rFonts w:ascii="Helvetica" w:hAnsi="Helvetica"/>
        </w:rPr>
      </w:pPr>
    </w:p>
    <w:p w14:paraId="3AE31FCD" w14:textId="068EB12E" w:rsidR="00384B38" w:rsidDel="0050139D" w:rsidRDefault="00384B38" w:rsidP="00384B38">
      <w:pPr>
        <w:rPr>
          <w:del w:id="38" w:author="Ambra Corsi" w:date="2023-09-27T09:32:00Z"/>
          <w:rFonts w:ascii="Helvetica" w:hAnsi="Helvetica"/>
        </w:rPr>
      </w:pPr>
    </w:p>
    <w:p w14:paraId="3647CFC5" w14:textId="52E09D1B" w:rsidR="00384B38" w:rsidDel="0050139D" w:rsidRDefault="00384B38" w:rsidP="00384B38">
      <w:pPr>
        <w:rPr>
          <w:del w:id="39" w:author="Ambra Corsi" w:date="2023-09-27T09:32:00Z"/>
          <w:rFonts w:ascii="Helvetica" w:hAnsi="Helvetica"/>
        </w:rPr>
      </w:pPr>
    </w:p>
    <w:p w14:paraId="7BFA87B0" w14:textId="77777777" w:rsidR="00B31627" w:rsidRPr="00384B38" w:rsidRDefault="00384B38" w:rsidP="00384B38">
      <w:pPr>
        <w:rPr>
          <w:rFonts w:ascii="Helvetica" w:hAnsi="Helvetica"/>
        </w:rPr>
      </w:pPr>
      <w:r w:rsidRPr="00384B38">
        <w:rPr>
          <w:rFonts w:ascii="Helvetica" w:hAnsi="Helvetica"/>
        </w:rPr>
        <w:br w:type="page"/>
      </w:r>
    </w:p>
    <w:p w14:paraId="553463F2" w14:textId="77777777" w:rsidR="00460B1D" w:rsidRPr="00A707DA" w:rsidRDefault="00460B1D" w:rsidP="00460B1D">
      <w:pPr>
        <w:rPr>
          <w:rFonts w:ascii="Helvetica" w:hAnsi="Helvetica"/>
          <w:b/>
          <w:bCs/>
          <w:color w:val="FF0000"/>
          <w:sz w:val="20"/>
          <w:szCs w:val="20"/>
        </w:rPr>
      </w:pPr>
      <w:r w:rsidRPr="00B31627">
        <w:rPr>
          <w:rFonts w:ascii="Helvetica" w:hAnsi="Helvetica"/>
          <w:b/>
          <w:bCs/>
          <w:noProof/>
          <w:color w:val="FF0000"/>
          <w:sz w:val="10"/>
          <w:szCs w:val="10"/>
        </w:rPr>
        <w:lastRenderedPageBreak/>
        <mc:AlternateContent>
          <mc:Choice Requires="wps">
            <w:drawing>
              <wp:inline distT="0" distB="0" distL="0" distR="0" wp14:anchorId="3591A4D7" wp14:editId="73D5D1F9">
                <wp:extent cx="6515100" cy="0"/>
                <wp:effectExtent l="0" t="12700" r="12700" b="12700"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621CD3" id="Connettore 1 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" strokecolor="red" strokeweight="1.5pt">
                <v:stroke joinstyle="miter"/>
                <w10:anchorlock/>
              </v:line>
            </w:pict>
          </mc:Fallback>
        </mc:AlternateContent>
      </w:r>
    </w:p>
    <w:p w14:paraId="55EB223D" w14:textId="77777777" w:rsidR="00460B1D" w:rsidRPr="00CC0305" w:rsidRDefault="00460B1D" w:rsidP="00460B1D">
      <w:pPr>
        <w:rPr>
          <w:rFonts w:ascii="Helvetica" w:hAnsi="Helvetica"/>
          <w:b/>
          <w:bCs/>
          <w:color w:val="FF0000"/>
          <w:sz w:val="10"/>
          <w:szCs w:val="10"/>
        </w:rPr>
      </w:pPr>
    </w:p>
    <w:p w14:paraId="388D6A82" w14:textId="2E0594B9" w:rsidR="00B31627" w:rsidRPr="00716DBC" w:rsidRDefault="00460B1D" w:rsidP="00B31627">
      <w:pPr>
        <w:rPr>
          <w:rFonts w:ascii="Helvetica" w:hAnsi="Helvetica"/>
          <w:b/>
          <w:bCs/>
          <w:color w:val="FF0000"/>
          <w:sz w:val="32"/>
          <w:szCs w:val="32"/>
        </w:rPr>
        <w:sectPr w:rsidR="00B31627" w:rsidRPr="00716DBC" w:rsidSect="00955FE8">
          <w:headerReference w:type="default" r:id="rId11"/>
          <w:type w:val="continuous"/>
          <w:pgSz w:w="11900" w:h="16840"/>
          <w:pgMar w:top="843" w:right="844" w:bottom="1134" w:left="850" w:header="708" w:footer="708" w:gutter="0"/>
          <w:cols w:space="708"/>
          <w:docGrid w:linePitch="360"/>
        </w:sectPr>
      </w:pPr>
      <w:r w:rsidRPr="00716DBC">
        <w:rPr>
          <w:rFonts w:ascii="Helvetica" w:hAnsi="Helvetica"/>
          <w:b/>
          <w:bCs/>
          <w:color w:val="FF0000"/>
          <w:sz w:val="32"/>
          <w:szCs w:val="32"/>
        </w:rPr>
        <w:t>2. Dati unità produttive</w:t>
      </w:r>
      <w:r w:rsidR="0073607D">
        <w:rPr>
          <w:rFonts w:ascii="Helvetica" w:hAnsi="Helvetica"/>
          <w:b/>
          <w:bCs/>
          <w:color w:val="FF0000"/>
          <w:sz w:val="32"/>
          <w:szCs w:val="32"/>
        </w:rPr>
        <w:t xml:space="preserve"> </w:t>
      </w:r>
      <w:r w:rsidRPr="00716DBC">
        <w:rPr>
          <w:rFonts w:ascii="Helvetica" w:hAnsi="Helvetica"/>
          <w:b/>
          <w:bCs/>
          <w:color w:val="FF0000"/>
          <w:sz w:val="32"/>
          <w:szCs w:val="32"/>
        </w:rPr>
        <w:t>di confezionamento</w:t>
      </w:r>
    </w:p>
    <w:p w14:paraId="243BC9BB" w14:textId="77777777" w:rsidR="00B31627" w:rsidRPr="00716DBC" w:rsidRDefault="00B31627" w:rsidP="00B31627">
      <w:pPr>
        <w:rPr>
          <w:rFonts w:ascii="Helvetica" w:hAnsi="Helvetica"/>
          <w:color w:val="FF0000"/>
          <w:sz w:val="40"/>
          <w:szCs w:val="40"/>
        </w:rPr>
      </w:pPr>
    </w:p>
    <w:p w14:paraId="24B6CFDF" w14:textId="77777777" w:rsidR="00460B1D" w:rsidRPr="004F7459" w:rsidRDefault="009C1EEC" w:rsidP="009C1EEC">
      <w:pPr>
        <w:pStyle w:val="Paragrafoelenco"/>
        <w:numPr>
          <w:ilvl w:val="0"/>
          <w:numId w:val="10"/>
        </w:numPr>
        <w:ind w:left="360"/>
        <w:rPr>
          <w:rFonts w:ascii="Helvetica" w:hAnsi="Helvetica"/>
          <w:b/>
          <w:bCs/>
          <w:color w:val="000000" w:themeColor="text1"/>
        </w:rPr>
      </w:pPr>
      <w:r w:rsidRPr="00716DBC">
        <w:rPr>
          <w:rFonts w:ascii="Helvetica" w:hAnsi="Helvetica"/>
          <w:b/>
          <w:bCs/>
          <w:color w:val="FF0000"/>
        </w:rPr>
        <w:t xml:space="preserve"> </w:t>
      </w:r>
      <w:r w:rsidR="00460B1D" w:rsidRPr="004F7459">
        <w:rPr>
          <w:rFonts w:ascii="Helvetica" w:hAnsi="Helvetica"/>
          <w:b/>
          <w:bCs/>
          <w:color w:val="000000" w:themeColor="text1"/>
        </w:rPr>
        <w:t>Quanti stabilimenti</w:t>
      </w:r>
      <w:r w:rsidR="00460B1D" w:rsidRPr="004F7459">
        <w:rPr>
          <w:rFonts w:ascii="Helvetica" w:hAnsi="Helvetica"/>
          <w:color w:val="000000" w:themeColor="text1"/>
        </w:rPr>
        <w:t xml:space="preserve"> relativamente alla produzione con Spiga Barrata</w:t>
      </w:r>
      <w:r w:rsidRPr="004F7459">
        <w:rPr>
          <w:rFonts w:ascii="Helvetica" w:hAnsi="Helvetica"/>
          <w:color w:val="000000" w:themeColor="text1"/>
        </w:rPr>
        <w:br/>
        <w:t xml:space="preserve"> </w:t>
      </w:r>
      <w:r w:rsidR="00460B1D" w:rsidRPr="004F7459">
        <w:rPr>
          <w:rFonts w:ascii="Helvetica" w:hAnsi="Helvetica"/>
          <w:color w:val="000000" w:themeColor="text1"/>
        </w:rPr>
        <w:t xml:space="preserve">(indicare numero comprensivo di eventuali fornitori </w:t>
      </w:r>
      <w:r w:rsidR="00460B1D" w:rsidRPr="004F7459">
        <w:rPr>
          <w:rFonts w:ascii="Helvetica" w:hAnsi="Helvetica"/>
          <w:b/>
          <w:bCs/>
          <w:color w:val="000000" w:themeColor="text1"/>
        </w:rPr>
        <w:t>in outsourcing</w:t>
      </w:r>
      <w:r w:rsidR="00460B1D" w:rsidRPr="004F7459">
        <w:rPr>
          <w:rFonts w:ascii="Helvetica" w:hAnsi="Helvetica"/>
          <w:color w:val="000000" w:themeColor="text1"/>
        </w:rPr>
        <w:t>):</w:t>
      </w:r>
      <w:r w:rsidR="00FA6FF1" w:rsidRPr="004F7459">
        <w:rPr>
          <w:rFonts w:ascii="Helvetica" w:hAnsi="Helvetica"/>
          <w:color w:val="000000" w:themeColor="text1"/>
        </w:rPr>
        <w:t xml:space="preserve"> _</w:t>
      </w:r>
    </w:p>
    <w:p w14:paraId="145155B0" w14:textId="77777777" w:rsidR="00F408DF" w:rsidRPr="00FF3B4D" w:rsidRDefault="00F408DF" w:rsidP="009C1EEC">
      <w:pPr>
        <w:autoSpaceDE w:val="0"/>
        <w:autoSpaceDN w:val="0"/>
        <w:adjustRightInd w:val="0"/>
        <w:rPr>
          <w:rFonts w:ascii="Helvetica" w:hAnsi="Helvetica"/>
          <w:color w:val="000000" w:themeColor="text1"/>
        </w:rPr>
      </w:pPr>
    </w:p>
    <w:p w14:paraId="0F50F2D8" w14:textId="77777777" w:rsidR="00D957A2" w:rsidRPr="00FA6FF1" w:rsidRDefault="00D957A2" w:rsidP="009C1EEC">
      <w:pPr>
        <w:autoSpaceDE w:val="0"/>
        <w:autoSpaceDN w:val="0"/>
        <w:adjustRightInd w:val="0"/>
        <w:rPr>
          <w:rFonts w:ascii="Helvetica" w:hAnsi="Helvetica"/>
        </w:rPr>
      </w:pPr>
    </w:p>
    <w:p w14:paraId="2F80FAE6" w14:textId="52ABB2EF" w:rsidR="00D957A2" w:rsidRDefault="00D957A2" w:rsidP="009C1EEC">
      <w:pPr>
        <w:autoSpaceDE w:val="0"/>
        <w:autoSpaceDN w:val="0"/>
        <w:adjustRightInd w:val="0"/>
        <w:rPr>
          <w:rFonts w:ascii="Helvetica" w:hAnsi="Helvetica"/>
        </w:rPr>
      </w:pPr>
    </w:p>
    <w:p w14:paraId="1FFC5710" w14:textId="77777777" w:rsidR="001D45E3" w:rsidRPr="00FA6FF1" w:rsidRDefault="001D45E3" w:rsidP="009C1EEC">
      <w:pPr>
        <w:autoSpaceDE w:val="0"/>
        <w:autoSpaceDN w:val="0"/>
        <w:adjustRightInd w:val="0"/>
        <w:rPr>
          <w:rFonts w:ascii="Helvetica" w:hAnsi="Helvetica"/>
        </w:rPr>
      </w:pPr>
    </w:p>
    <w:p w14:paraId="02260667" w14:textId="041BC0DF" w:rsidR="00460B1D" w:rsidRDefault="00460B1D" w:rsidP="009C1EEC">
      <w:pPr>
        <w:rPr>
          <w:rFonts w:ascii="Helvetica" w:hAnsi="Helvetica"/>
        </w:rPr>
      </w:pPr>
    </w:p>
    <w:p w14:paraId="37C2EEAC" w14:textId="77777777" w:rsidR="00980B6F" w:rsidRPr="00FA6FF1" w:rsidRDefault="00980B6F" w:rsidP="009C1EEC">
      <w:pPr>
        <w:rPr>
          <w:rFonts w:ascii="Helvetica" w:hAnsi="Helvetica"/>
        </w:rPr>
      </w:pPr>
    </w:p>
    <w:p w14:paraId="30052675" w14:textId="77777777" w:rsidR="00B31627" w:rsidRDefault="00B31627" w:rsidP="009C1EEC">
      <w:pPr>
        <w:rPr>
          <w:rFonts w:ascii="Helvetica" w:hAnsi="Helvetica"/>
        </w:rPr>
      </w:pPr>
    </w:p>
    <w:p w14:paraId="07D03D6B" w14:textId="72B1F4B1" w:rsidR="001D45E3" w:rsidRPr="009C1EEC" w:rsidRDefault="001D45E3" w:rsidP="009C1EEC">
      <w:pPr>
        <w:rPr>
          <w:rFonts w:ascii="Helvetica" w:hAnsi="Helvetica"/>
        </w:rPr>
        <w:sectPr w:rsidR="001D45E3" w:rsidRPr="009C1EEC" w:rsidSect="00B31627">
          <w:headerReference w:type="default" r:id="rId12"/>
          <w:type w:val="continuous"/>
          <w:pgSz w:w="11900" w:h="16840"/>
          <w:pgMar w:top="871" w:right="844" w:bottom="1134" w:left="850" w:header="708" w:footer="708" w:gutter="0"/>
          <w:cols w:space="708"/>
          <w:docGrid w:linePitch="360"/>
        </w:sectPr>
      </w:pPr>
    </w:p>
    <w:p w14:paraId="5AD0D47D" w14:textId="77777777" w:rsidR="00B31627" w:rsidRPr="005C4192" w:rsidRDefault="00B31627" w:rsidP="009C1EEC">
      <w:pPr>
        <w:rPr>
          <w:rFonts w:ascii="Helvetica" w:hAnsi="Helvetica"/>
          <w:sz w:val="10"/>
          <w:szCs w:val="10"/>
        </w:rPr>
      </w:pPr>
    </w:p>
    <w:p w14:paraId="1874AD19" w14:textId="12AF85F0" w:rsidR="009C1EEC" w:rsidRPr="004F7459" w:rsidRDefault="009C1EEC" w:rsidP="00F408DF">
      <w:pPr>
        <w:pStyle w:val="Paragrafoelenco"/>
        <w:numPr>
          <w:ilvl w:val="1"/>
          <w:numId w:val="10"/>
        </w:numPr>
        <w:autoSpaceDE w:val="0"/>
        <w:autoSpaceDN w:val="0"/>
        <w:adjustRightInd w:val="0"/>
        <w:ind w:left="360"/>
        <w:rPr>
          <w:rFonts w:ascii="Helvetica" w:hAnsi="Helvetica"/>
          <w:color w:val="000000" w:themeColor="text1"/>
        </w:rPr>
      </w:pPr>
      <w:r>
        <w:rPr>
          <w:rFonts w:ascii="Helvetica" w:hAnsi="Helvetica"/>
          <w:b/>
          <w:bCs/>
        </w:rPr>
        <w:t xml:space="preserve"> </w:t>
      </w:r>
      <w:r w:rsidR="00460B1D" w:rsidRPr="004F7459">
        <w:rPr>
          <w:rFonts w:ascii="Helvetica" w:hAnsi="Helvetica"/>
          <w:b/>
          <w:bCs/>
          <w:color w:val="000000" w:themeColor="text1"/>
        </w:rPr>
        <w:t>Stabilimenti in Italia</w:t>
      </w:r>
      <w:r w:rsidRPr="004F7459">
        <w:rPr>
          <w:rFonts w:ascii="Helvetica" w:hAnsi="Helvetica"/>
          <w:color w:val="000000" w:themeColor="text1"/>
        </w:rPr>
        <w:br/>
      </w:r>
      <w:r w:rsidR="001D45E3" w:rsidRPr="001D45E3">
        <w:rPr>
          <w:rFonts w:ascii="Helvetica" w:hAnsi="Helvetica"/>
          <w:color w:val="000000" w:themeColor="text1"/>
        </w:rPr>
        <w:t>(indicare nome - indirizzo - certificazioni Qualità e Sicurezza Alimentare, per ogni stabilimento): _</w:t>
      </w:r>
    </w:p>
    <w:p w14:paraId="4F215FA3" w14:textId="77777777" w:rsidR="009C1EEC" w:rsidRPr="009C1EEC" w:rsidRDefault="009C1EEC" w:rsidP="009C1EEC">
      <w:pPr>
        <w:autoSpaceDE w:val="0"/>
        <w:autoSpaceDN w:val="0"/>
        <w:adjustRightInd w:val="0"/>
        <w:rPr>
          <w:rFonts w:ascii="Helvetica" w:hAnsi="Helvetica"/>
        </w:rPr>
      </w:pPr>
    </w:p>
    <w:p w14:paraId="4E5EDBF6" w14:textId="77777777" w:rsidR="009C1EEC" w:rsidRPr="009C1EEC" w:rsidRDefault="009C1EEC" w:rsidP="009C1EEC">
      <w:pPr>
        <w:autoSpaceDE w:val="0"/>
        <w:autoSpaceDN w:val="0"/>
        <w:adjustRightInd w:val="0"/>
        <w:rPr>
          <w:rFonts w:ascii="Helvetica" w:hAnsi="Helvetica"/>
        </w:rPr>
      </w:pPr>
    </w:p>
    <w:p w14:paraId="28294DDA" w14:textId="77777777" w:rsidR="009C1EEC" w:rsidRPr="009C1EEC" w:rsidRDefault="009C1EEC" w:rsidP="009C1EEC">
      <w:pPr>
        <w:autoSpaceDE w:val="0"/>
        <w:autoSpaceDN w:val="0"/>
        <w:adjustRightInd w:val="0"/>
        <w:rPr>
          <w:rFonts w:ascii="Helvetica" w:hAnsi="Helvetica"/>
        </w:rPr>
      </w:pPr>
    </w:p>
    <w:p w14:paraId="07EBF752" w14:textId="77777777" w:rsidR="009C1EEC" w:rsidRPr="009C1EEC" w:rsidRDefault="009C1EEC" w:rsidP="009C1EEC">
      <w:pPr>
        <w:autoSpaceDE w:val="0"/>
        <w:autoSpaceDN w:val="0"/>
        <w:adjustRightInd w:val="0"/>
        <w:rPr>
          <w:rFonts w:ascii="Helvetica" w:hAnsi="Helvetica"/>
        </w:rPr>
      </w:pPr>
    </w:p>
    <w:p w14:paraId="027BC29C" w14:textId="77777777" w:rsidR="009C1EEC" w:rsidRPr="009C1EEC" w:rsidRDefault="009C1EEC" w:rsidP="009C1EEC">
      <w:pPr>
        <w:autoSpaceDE w:val="0"/>
        <w:autoSpaceDN w:val="0"/>
        <w:adjustRightInd w:val="0"/>
        <w:rPr>
          <w:rFonts w:ascii="Helvetica" w:hAnsi="Helvetica"/>
        </w:rPr>
      </w:pPr>
    </w:p>
    <w:p w14:paraId="60E58887" w14:textId="77777777" w:rsidR="009C1EEC" w:rsidRPr="009C1EEC" w:rsidRDefault="009C1EEC" w:rsidP="009C1EEC">
      <w:pPr>
        <w:autoSpaceDE w:val="0"/>
        <w:autoSpaceDN w:val="0"/>
        <w:adjustRightInd w:val="0"/>
        <w:rPr>
          <w:rFonts w:ascii="Helvetica" w:hAnsi="Helvetica"/>
        </w:rPr>
      </w:pPr>
    </w:p>
    <w:p w14:paraId="60B3832D" w14:textId="77777777" w:rsidR="009C1EEC" w:rsidRPr="009C1EEC" w:rsidRDefault="009C1EEC" w:rsidP="009C1EEC">
      <w:pPr>
        <w:autoSpaceDE w:val="0"/>
        <w:autoSpaceDN w:val="0"/>
        <w:adjustRightInd w:val="0"/>
        <w:rPr>
          <w:rFonts w:ascii="Helvetica" w:hAnsi="Helvetica"/>
        </w:rPr>
      </w:pPr>
    </w:p>
    <w:p w14:paraId="61BC47E9" w14:textId="77777777" w:rsidR="009C1EEC" w:rsidRPr="009C1EEC" w:rsidRDefault="009C1EEC" w:rsidP="009C1EEC">
      <w:pPr>
        <w:autoSpaceDE w:val="0"/>
        <w:autoSpaceDN w:val="0"/>
        <w:adjustRightInd w:val="0"/>
        <w:rPr>
          <w:rFonts w:ascii="Helvetica" w:hAnsi="Helvetica"/>
        </w:rPr>
      </w:pPr>
    </w:p>
    <w:p w14:paraId="0F1FAB6F" w14:textId="5F1A0417" w:rsidR="00DF4E8A" w:rsidRPr="004F7459" w:rsidRDefault="003F7CEB" w:rsidP="003F7CE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/>
          <w:color w:val="000000" w:themeColor="text1"/>
        </w:rPr>
      </w:pPr>
      <w:r>
        <w:rPr>
          <w:rFonts w:ascii="Helvetica" w:hAnsi="Helvetica"/>
          <w:b/>
          <w:bCs/>
        </w:rPr>
        <w:t xml:space="preserve"> </w:t>
      </w:r>
      <w:r w:rsidR="00460B1D" w:rsidRPr="004F7459">
        <w:rPr>
          <w:rFonts w:ascii="Helvetica" w:hAnsi="Helvetica"/>
          <w:b/>
          <w:bCs/>
          <w:color w:val="000000" w:themeColor="text1"/>
        </w:rPr>
        <w:t>Stabilimenti all’estero</w:t>
      </w:r>
      <w:r w:rsidR="009C1EEC" w:rsidRPr="004F7459">
        <w:rPr>
          <w:rFonts w:ascii="Helvetica" w:hAnsi="Helvetica"/>
          <w:color w:val="000000" w:themeColor="text1"/>
        </w:rPr>
        <w:br/>
      </w:r>
      <w:r w:rsidR="00980B6F" w:rsidRPr="00980B6F">
        <w:rPr>
          <w:rFonts w:ascii="Helvetica" w:hAnsi="Helvetica"/>
          <w:color w:val="000000" w:themeColor="text1"/>
        </w:rPr>
        <w:t>(indicare nome - indirizzo - certificazioni Qualità e Sicurezza Alimentare, per ogni stabilimento): _</w:t>
      </w:r>
    </w:p>
    <w:p w14:paraId="4D00897B" w14:textId="77777777" w:rsidR="00F408DF" w:rsidRPr="004F7459" w:rsidRDefault="00F408DF" w:rsidP="00F408DF">
      <w:pPr>
        <w:autoSpaceDE w:val="0"/>
        <w:autoSpaceDN w:val="0"/>
        <w:adjustRightInd w:val="0"/>
        <w:rPr>
          <w:rFonts w:ascii="Helvetica" w:hAnsi="Helvetica"/>
          <w:color w:val="000000" w:themeColor="text1"/>
        </w:rPr>
      </w:pPr>
    </w:p>
    <w:p w14:paraId="28A70A74" w14:textId="77777777" w:rsidR="00F408DF" w:rsidRPr="00FA6FF1" w:rsidRDefault="00F408DF" w:rsidP="00F408DF">
      <w:pPr>
        <w:autoSpaceDE w:val="0"/>
        <w:autoSpaceDN w:val="0"/>
        <w:adjustRightInd w:val="0"/>
        <w:rPr>
          <w:rFonts w:ascii="Helvetica" w:hAnsi="Helvetica"/>
        </w:rPr>
      </w:pPr>
    </w:p>
    <w:p w14:paraId="21AD2392" w14:textId="77777777" w:rsidR="00F408DF" w:rsidRPr="00FA6FF1" w:rsidRDefault="00F408DF" w:rsidP="00F408DF">
      <w:pPr>
        <w:autoSpaceDE w:val="0"/>
        <w:autoSpaceDN w:val="0"/>
        <w:adjustRightInd w:val="0"/>
        <w:rPr>
          <w:rFonts w:ascii="Helvetica" w:hAnsi="Helvetica"/>
        </w:rPr>
      </w:pPr>
    </w:p>
    <w:p w14:paraId="0A3A56E8" w14:textId="77777777" w:rsidR="00F408DF" w:rsidRPr="00FA6FF1" w:rsidRDefault="00F408DF" w:rsidP="00F408DF">
      <w:pPr>
        <w:autoSpaceDE w:val="0"/>
        <w:autoSpaceDN w:val="0"/>
        <w:adjustRightInd w:val="0"/>
        <w:rPr>
          <w:rFonts w:ascii="Helvetica" w:hAnsi="Helvetica"/>
        </w:rPr>
      </w:pPr>
    </w:p>
    <w:p w14:paraId="7B24C4F7" w14:textId="77777777" w:rsidR="00F408DF" w:rsidRPr="00FA6FF1" w:rsidRDefault="00F408DF" w:rsidP="00F408DF">
      <w:pPr>
        <w:autoSpaceDE w:val="0"/>
        <w:autoSpaceDN w:val="0"/>
        <w:adjustRightInd w:val="0"/>
        <w:rPr>
          <w:rFonts w:ascii="Helvetica" w:hAnsi="Helvetica"/>
        </w:rPr>
      </w:pPr>
    </w:p>
    <w:p w14:paraId="776B7412" w14:textId="77777777" w:rsidR="00F408DF" w:rsidRPr="00FA6FF1" w:rsidRDefault="00F408DF" w:rsidP="00F408DF">
      <w:pPr>
        <w:autoSpaceDE w:val="0"/>
        <w:autoSpaceDN w:val="0"/>
        <w:adjustRightInd w:val="0"/>
        <w:rPr>
          <w:rFonts w:ascii="Helvetica" w:hAnsi="Helvetica"/>
        </w:rPr>
      </w:pPr>
    </w:p>
    <w:p w14:paraId="7050D16B" w14:textId="77777777" w:rsidR="00F408DF" w:rsidRPr="00FA6FF1" w:rsidRDefault="00F408DF" w:rsidP="00F408DF">
      <w:pPr>
        <w:autoSpaceDE w:val="0"/>
        <w:autoSpaceDN w:val="0"/>
        <w:adjustRightInd w:val="0"/>
        <w:rPr>
          <w:rFonts w:ascii="Helvetica" w:hAnsi="Helvetica"/>
        </w:rPr>
      </w:pPr>
    </w:p>
    <w:p w14:paraId="677EF1E0" w14:textId="77777777" w:rsidR="00DF4E8A" w:rsidRPr="00FA6FF1" w:rsidRDefault="00DF4E8A" w:rsidP="00DF4E8A">
      <w:pPr>
        <w:autoSpaceDE w:val="0"/>
        <w:autoSpaceDN w:val="0"/>
        <w:adjustRightInd w:val="0"/>
        <w:rPr>
          <w:rFonts w:ascii="Helvetica" w:hAnsi="Helvetica"/>
        </w:rPr>
      </w:pPr>
    </w:p>
    <w:p w14:paraId="0C120FE5" w14:textId="77777777" w:rsidR="009C1EEC" w:rsidRPr="00AF01C3" w:rsidRDefault="009C1EEC" w:rsidP="009C1EEC">
      <w:pPr>
        <w:rPr>
          <w:rFonts w:ascii="Helvetica" w:hAnsi="Helvetica"/>
          <w:sz w:val="20"/>
          <w:szCs w:val="20"/>
        </w:rPr>
        <w:sectPr w:rsidR="009C1EEC" w:rsidRPr="00AF01C3" w:rsidSect="00B31627">
          <w:headerReference w:type="default" r:id="rId13"/>
          <w:type w:val="continuous"/>
          <w:pgSz w:w="11900" w:h="16840"/>
          <w:pgMar w:top="2033" w:right="844" w:bottom="1134" w:left="850" w:header="708" w:footer="708" w:gutter="0"/>
          <w:cols w:space="708"/>
          <w:docGrid w:linePitch="360"/>
        </w:sectPr>
      </w:pPr>
      <w:r w:rsidRPr="00B31627">
        <w:rPr>
          <w:noProof/>
          <w:sz w:val="10"/>
          <w:szCs w:val="10"/>
        </w:rPr>
        <mc:AlternateContent>
          <mc:Choice Requires="wps">
            <w:drawing>
              <wp:inline distT="0" distB="0" distL="0" distR="0" wp14:anchorId="1B228D80" wp14:editId="287A387D">
                <wp:extent cx="6477000" cy="0"/>
                <wp:effectExtent l="0" t="0" r="12700" b="12700"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0D57E0" id="Connettore 1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" strokecolor="red">
                <v:stroke joinstyle="miter"/>
                <w10:anchorlock/>
              </v:line>
            </w:pict>
          </mc:Fallback>
        </mc:AlternateContent>
      </w:r>
    </w:p>
    <w:p w14:paraId="2BF87EC9" w14:textId="77777777" w:rsidR="009C1EEC" w:rsidRPr="005C4192" w:rsidRDefault="009C1EEC" w:rsidP="009C1EEC">
      <w:pPr>
        <w:rPr>
          <w:rFonts w:ascii="Helvetica" w:hAnsi="Helvetica"/>
          <w:sz w:val="10"/>
          <w:szCs w:val="10"/>
        </w:rPr>
      </w:pPr>
    </w:p>
    <w:p w14:paraId="7724C081" w14:textId="77777777" w:rsidR="009C1EEC" w:rsidRPr="00716DBC" w:rsidRDefault="009C1EEC" w:rsidP="009C1EEC">
      <w:pPr>
        <w:rPr>
          <w:rFonts w:ascii="Helvetica" w:hAnsi="Helvetica"/>
          <w:b/>
          <w:bCs/>
          <w:color w:val="FF0000"/>
        </w:rPr>
      </w:pPr>
      <w:r w:rsidRPr="00716DBC">
        <w:rPr>
          <w:rFonts w:ascii="Helvetica" w:hAnsi="Helvetica"/>
          <w:b/>
          <w:bCs/>
          <w:color w:val="FF0000"/>
        </w:rPr>
        <w:t>2.4 Fasi del processo produttivo</w:t>
      </w:r>
    </w:p>
    <w:p w14:paraId="57FA0CBF" w14:textId="77777777" w:rsidR="00D553A8" w:rsidRPr="00716DBC" w:rsidRDefault="00D553A8" w:rsidP="009C1EEC">
      <w:pPr>
        <w:rPr>
          <w:rFonts w:ascii="Helvetica" w:hAnsi="Helvetica"/>
          <w:b/>
          <w:bCs/>
          <w:color w:val="FF0000"/>
        </w:rPr>
      </w:pPr>
    </w:p>
    <w:p w14:paraId="2EC7ED34" w14:textId="77777777" w:rsidR="00F408DF" w:rsidRPr="004F7459" w:rsidRDefault="00460B1D" w:rsidP="009C1EEC">
      <w:pPr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 xml:space="preserve">Sintesi delle fasi </w:t>
      </w:r>
      <w:r w:rsidR="00527FF5" w:rsidRPr="004F7459">
        <w:rPr>
          <w:rFonts w:ascii="Helvetica" w:hAnsi="Helvetica"/>
          <w:color w:val="000000" w:themeColor="text1"/>
        </w:rPr>
        <w:t xml:space="preserve">del </w:t>
      </w:r>
      <w:r w:rsidRPr="004F7459">
        <w:rPr>
          <w:rFonts w:ascii="Helvetica" w:hAnsi="Helvetica"/>
          <w:color w:val="000000" w:themeColor="text1"/>
        </w:rPr>
        <w:t>processo produttivo dei prodotti per cui si richiede il marchio Spiga Barrata (con riferimento agli stabilimenti - se più di uno - coinvolti nelle varie fasi):</w:t>
      </w:r>
    </w:p>
    <w:p w14:paraId="46E3BA5C" w14:textId="77777777" w:rsidR="00384B38" w:rsidRPr="004F7459" w:rsidRDefault="009C1EEC" w:rsidP="00F408DF">
      <w:pPr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>_</w:t>
      </w:r>
    </w:p>
    <w:p w14:paraId="2971266D" w14:textId="77777777" w:rsidR="00384B38" w:rsidRPr="004F7459" w:rsidRDefault="00384B38" w:rsidP="00F408DF">
      <w:pPr>
        <w:rPr>
          <w:rFonts w:ascii="Helvetica" w:hAnsi="Helvetica"/>
          <w:color w:val="000000" w:themeColor="text1"/>
        </w:rPr>
      </w:pPr>
    </w:p>
    <w:p w14:paraId="74DBF69E" w14:textId="77777777" w:rsidR="00384B38" w:rsidRDefault="00384B38" w:rsidP="00F408DF">
      <w:pPr>
        <w:rPr>
          <w:rFonts w:ascii="Helvetica" w:hAnsi="Helvetica"/>
        </w:rPr>
      </w:pPr>
    </w:p>
    <w:p w14:paraId="3590EF21" w14:textId="77777777" w:rsidR="00384B38" w:rsidRDefault="00384B38" w:rsidP="00F408DF">
      <w:pPr>
        <w:rPr>
          <w:rFonts w:ascii="Helvetica" w:hAnsi="Helvetica"/>
        </w:rPr>
      </w:pPr>
    </w:p>
    <w:p w14:paraId="143295D7" w14:textId="77777777" w:rsidR="00384B38" w:rsidRDefault="00384B38" w:rsidP="00F408DF">
      <w:pPr>
        <w:rPr>
          <w:rFonts w:ascii="Helvetica" w:hAnsi="Helvetica"/>
        </w:rPr>
      </w:pPr>
    </w:p>
    <w:p w14:paraId="73AB0C34" w14:textId="77777777" w:rsidR="00384B38" w:rsidRDefault="00384B38" w:rsidP="00F408DF">
      <w:pPr>
        <w:rPr>
          <w:rFonts w:ascii="Helvetica" w:hAnsi="Helvetica"/>
        </w:rPr>
      </w:pPr>
    </w:p>
    <w:p w14:paraId="04002274" w14:textId="77777777" w:rsidR="00384B38" w:rsidRDefault="00384B38" w:rsidP="00F408DF">
      <w:pPr>
        <w:rPr>
          <w:rFonts w:ascii="Helvetica" w:hAnsi="Helvetica"/>
        </w:rPr>
      </w:pPr>
    </w:p>
    <w:p w14:paraId="14365D7D" w14:textId="77777777" w:rsidR="00384B38" w:rsidRDefault="00384B38" w:rsidP="00F408DF">
      <w:pPr>
        <w:rPr>
          <w:rFonts w:ascii="Helvetica" w:hAnsi="Helvetica"/>
        </w:rPr>
      </w:pPr>
    </w:p>
    <w:p w14:paraId="04AD315F" w14:textId="77777777" w:rsidR="00384B38" w:rsidRDefault="00384B38" w:rsidP="00F408DF">
      <w:pPr>
        <w:rPr>
          <w:rFonts w:ascii="Helvetica" w:hAnsi="Helvetica"/>
        </w:rPr>
      </w:pPr>
    </w:p>
    <w:p w14:paraId="034BBC64" w14:textId="77777777" w:rsidR="00384B38" w:rsidRDefault="00384B38" w:rsidP="00F408DF">
      <w:pPr>
        <w:rPr>
          <w:rFonts w:ascii="Helvetica" w:hAnsi="Helvetica"/>
        </w:rPr>
      </w:pPr>
    </w:p>
    <w:p w14:paraId="0B87089F" w14:textId="77777777" w:rsidR="00384B38" w:rsidRDefault="00384B38" w:rsidP="00F408DF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6626965" w14:textId="77777777" w:rsidR="00F408DF" w:rsidRPr="00384B38" w:rsidRDefault="00F408DF" w:rsidP="00F408DF">
      <w:pPr>
        <w:rPr>
          <w:rFonts w:ascii="Helvetica" w:hAnsi="Helvetica"/>
        </w:rPr>
        <w:sectPr w:rsidR="00F408DF" w:rsidRPr="00384B38" w:rsidSect="00A707DA">
          <w:headerReference w:type="default" r:id="rId14"/>
          <w:type w:val="continuous"/>
          <w:pgSz w:w="11900" w:h="16840"/>
          <w:pgMar w:top="2033" w:right="844" w:bottom="1134" w:left="850" w:header="708" w:footer="708" w:gutter="0"/>
          <w:cols w:space="708"/>
          <w:docGrid w:linePitch="360"/>
        </w:sectPr>
      </w:pPr>
    </w:p>
    <w:p w14:paraId="187229EA" w14:textId="77777777" w:rsidR="00930AF1" w:rsidRPr="00A707DA" w:rsidRDefault="00930AF1" w:rsidP="00930AF1">
      <w:pPr>
        <w:rPr>
          <w:rFonts w:ascii="Helvetica" w:hAnsi="Helvetica"/>
          <w:b/>
          <w:bCs/>
          <w:color w:val="FF0000"/>
          <w:sz w:val="20"/>
          <w:szCs w:val="20"/>
        </w:rPr>
      </w:pPr>
      <w:r w:rsidRPr="00D957A2">
        <w:rPr>
          <w:rFonts w:ascii="Helvetica" w:hAnsi="Helvetica"/>
          <w:b/>
          <w:bCs/>
          <w:noProof/>
          <w:color w:val="FF0000"/>
          <w:sz w:val="10"/>
          <w:szCs w:val="10"/>
        </w:rPr>
        <w:lastRenderedPageBreak/>
        <mc:AlternateContent>
          <mc:Choice Requires="wps">
            <w:drawing>
              <wp:inline distT="0" distB="0" distL="0" distR="0" wp14:anchorId="3432FCD2" wp14:editId="3F7FE4D3">
                <wp:extent cx="6515100" cy="0"/>
                <wp:effectExtent l="0" t="12700" r="12700" b="12700"/>
                <wp:docPr id="45" name="Connettore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0B1BBA" id="Connettore 1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" strokecolor="red" strokeweight="1.5pt">
                <v:stroke joinstyle="miter"/>
                <w10:anchorlock/>
              </v:line>
            </w:pict>
          </mc:Fallback>
        </mc:AlternateContent>
      </w:r>
    </w:p>
    <w:p w14:paraId="6EBEC594" w14:textId="77777777" w:rsidR="00930AF1" w:rsidRPr="00CC0305" w:rsidRDefault="00930AF1" w:rsidP="00930AF1">
      <w:pPr>
        <w:rPr>
          <w:rFonts w:ascii="Helvetica" w:hAnsi="Helvetica"/>
          <w:b/>
          <w:bCs/>
          <w:color w:val="FF0000"/>
          <w:sz w:val="10"/>
          <w:szCs w:val="10"/>
        </w:rPr>
      </w:pPr>
    </w:p>
    <w:p w14:paraId="27AEBB39" w14:textId="77777777" w:rsidR="00CB1B4F" w:rsidRPr="00716DBC" w:rsidRDefault="00CB1B4F" w:rsidP="00930AF1">
      <w:pPr>
        <w:rPr>
          <w:rFonts w:ascii="Helvetica" w:hAnsi="Helvetica"/>
          <w:b/>
          <w:bCs/>
          <w:color w:val="FF0000"/>
          <w:sz w:val="32"/>
          <w:szCs w:val="32"/>
        </w:rPr>
      </w:pPr>
      <w:r w:rsidRPr="008D5E1A">
        <w:rPr>
          <w:rFonts w:ascii="Helvetica" w:hAnsi="Helvetica"/>
          <w:b/>
          <w:bCs/>
          <w:color w:val="FF0000"/>
          <w:sz w:val="32"/>
          <w:szCs w:val="32"/>
        </w:rPr>
        <w:t xml:space="preserve">3. Prodotti </w:t>
      </w:r>
      <w:r w:rsidRPr="00716DBC">
        <w:rPr>
          <w:rFonts w:ascii="Helvetica" w:hAnsi="Helvetica"/>
          <w:b/>
          <w:bCs/>
          <w:color w:val="FF0000"/>
          <w:sz w:val="32"/>
          <w:szCs w:val="32"/>
        </w:rPr>
        <w:t>per i quali è richiesto il marchio Spiga Barrata</w:t>
      </w:r>
    </w:p>
    <w:p w14:paraId="7551484E" w14:textId="77777777" w:rsidR="00930AF1" w:rsidRPr="00716DBC" w:rsidRDefault="00930AF1" w:rsidP="00930AF1">
      <w:pPr>
        <w:rPr>
          <w:color w:val="FF0000"/>
          <w:sz w:val="28"/>
          <w:szCs w:val="28"/>
        </w:rPr>
      </w:pPr>
    </w:p>
    <w:p w14:paraId="4A4FC6EE" w14:textId="77777777" w:rsidR="00CB1B4F" w:rsidRPr="004F7459" w:rsidRDefault="00CB1B4F" w:rsidP="00CB1B4F">
      <w:pPr>
        <w:rPr>
          <w:rFonts w:ascii="Helvetica" w:hAnsi="Helvetica"/>
          <w:color w:val="000000" w:themeColor="text1"/>
          <w:sz w:val="16"/>
          <w:szCs w:val="16"/>
        </w:rPr>
      </w:pPr>
      <w:r w:rsidRPr="004F7459">
        <w:rPr>
          <w:rFonts w:ascii="Helvetica" w:hAnsi="Helvetica"/>
          <w:color w:val="000000" w:themeColor="text1"/>
        </w:rPr>
        <w:t xml:space="preserve">Compilare la tabella sottostante con le informazioni relative ai prodotti per cui si richiede la concessione dell’uso del marchio Spiga Barrata. </w:t>
      </w:r>
      <w:r w:rsidRPr="004F7459">
        <w:rPr>
          <w:rFonts w:ascii="Helvetica" w:hAnsi="Helvetica"/>
          <w:b/>
          <w:bCs/>
          <w:color w:val="000000" w:themeColor="text1"/>
        </w:rPr>
        <w:t>Da considerare per la compilazione:</w:t>
      </w:r>
      <w:r w:rsidRPr="004F7459">
        <w:rPr>
          <w:rFonts w:ascii="Helvetica" w:hAnsi="Helvetica"/>
          <w:color w:val="000000" w:themeColor="text1"/>
        </w:rPr>
        <w:br/>
      </w:r>
    </w:p>
    <w:p w14:paraId="718F7632" w14:textId="6640576D" w:rsidR="00CB1B4F" w:rsidRPr="004F7459" w:rsidRDefault="00CB1B4F" w:rsidP="00CB1B4F">
      <w:pPr>
        <w:pStyle w:val="Paragrafoelenco"/>
        <w:numPr>
          <w:ilvl w:val="0"/>
          <w:numId w:val="6"/>
        </w:numPr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 xml:space="preserve">I prodotti per i quali è richiesto il marchio </w:t>
      </w:r>
      <w:r w:rsidRPr="004F7459">
        <w:rPr>
          <w:rFonts w:ascii="Helvetica" w:hAnsi="Helvetica"/>
          <w:b/>
          <w:bCs/>
          <w:color w:val="000000" w:themeColor="text1"/>
        </w:rPr>
        <w:t>Spiga Barrata</w:t>
      </w:r>
      <w:r w:rsidRPr="004F7459">
        <w:rPr>
          <w:rFonts w:ascii="Helvetica" w:hAnsi="Helvetica"/>
          <w:color w:val="000000" w:themeColor="text1"/>
        </w:rPr>
        <w:t xml:space="preserve"> devono avere un contenuto di glutine non superiore a 20 ppm (20 mg/kg) e </w:t>
      </w:r>
      <w:r w:rsidRPr="004F7459">
        <w:rPr>
          <w:rFonts w:ascii="Helvetica" w:hAnsi="Helvetica"/>
          <w:b/>
          <w:bCs/>
          <w:color w:val="000000" w:themeColor="text1"/>
        </w:rPr>
        <w:t xml:space="preserve">non devono contenere le seguenti </w:t>
      </w:r>
      <w:proofErr w:type="spellStart"/>
      <w:r w:rsidRPr="004F7459">
        <w:rPr>
          <w:rFonts w:ascii="Helvetica" w:hAnsi="Helvetica"/>
          <w:b/>
          <w:bCs/>
          <w:color w:val="000000" w:themeColor="text1"/>
        </w:rPr>
        <w:t>m.p.</w:t>
      </w:r>
      <w:proofErr w:type="spellEnd"/>
      <w:r w:rsidRPr="004F7459">
        <w:rPr>
          <w:rFonts w:ascii="Helvetica" w:hAnsi="Helvetica"/>
          <w:color w:val="000000" w:themeColor="text1"/>
        </w:rPr>
        <w:t xml:space="preserve"> (né tal quali, né in combinazione con altre): farina e/o malto e/o fiocchi e/o semola e/o semolino e/o amido di: frumento (grano duro o tenero) </w:t>
      </w:r>
      <w:r w:rsidRPr="004F7459">
        <w:rPr>
          <w:rFonts w:ascii="Helvetica" w:hAnsi="Helvetica"/>
          <w:b/>
          <w:bCs/>
          <w:color w:val="000000" w:themeColor="text1"/>
        </w:rPr>
        <w:t xml:space="preserve">e/o orzo e/o segale e/o </w:t>
      </w:r>
      <w:proofErr w:type="spellStart"/>
      <w:r w:rsidRPr="004F7459">
        <w:rPr>
          <w:rFonts w:ascii="Helvetica" w:hAnsi="Helvetica"/>
          <w:b/>
          <w:bCs/>
          <w:color w:val="000000" w:themeColor="text1"/>
        </w:rPr>
        <w:t>triticale</w:t>
      </w:r>
      <w:proofErr w:type="spellEnd"/>
      <w:r w:rsidRPr="004F7459">
        <w:rPr>
          <w:rFonts w:ascii="Helvetica" w:hAnsi="Helvetica"/>
          <w:b/>
          <w:bCs/>
          <w:color w:val="000000" w:themeColor="text1"/>
        </w:rPr>
        <w:t xml:space="preserve"> e/o kamut e/o farro e/o spelta.</w:t>
      </w:r>
      <w:r w:rsidRPr="004F7459">
        <w:rPr>
          <w:rFonts w:ascii="Helvetica" w:hAnsi="Helvetica"/>
          <w:b/>
          <w:bCs/>
          <w:color w:val="000000" w:themeColor="text1"/>
        </w:rPr>
        <w:br/>
      </w:r>
    </w:p>
    <w:p w14:paraId="27B63EEC" w14:textId="77777777" w:rsidR="00CB1B4F" w:rsidRPr="004F7459" w:rsidRDefault="00CB1B4F" w:rsidP="00CB1B4F">
      <w:pPr>
        <w:pStyle w:val="Paragrafoelenco"/>
        <w:numPr>
          <w:ilvl w:val="0"/>
          <w:numId w:val="6"/>
        </w:numPr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b/>
          <w:bCs/>
          <w:color w:val="000000" w:themeColor="text1"/>
          <w:u w:val="single"/>
        </w:rPr>
        <w:t>Non sarà possibile accettare</w:t>
      </w:r>
      <w:r w:rsidRPr="004F7459">
        <w:rPr>
          <w:rFonts w:ascii="Helvetica" w:hAnsi="Helvetica"/>
          <w:color w:val="000000" w:themeColor="text1"/>
        </w:rPr>
        <w:t xml:space="preserve"> per la concessione del marchio Spiga Barrata prodotti che siano </w:t>
      </w:r>
      <w:r w:rsidRPr="004F7459">
        <w:rPr>
          <w:rFonts w:ascii="Helvetica" w:hAnsi="Helvetica"/>
          <w:b/>
          <w:bCs/>
          <w:color w:val="000000" w:themeColor="text1"/>
        </w:rPr>
        <w:t>OMONIMI</w:t>
      </w:r>
      <w:r w:rsidRPr="004F7459">
        <w:rPr>
          <w:rFonts w:ascii="Helvetica" w:hAnsi="Helvetica"/>
          <w:color w:val="000000" w:themeColor="text1"/>
        </w:rPr>
        <w:t xml:space="preserve"> di prodotti della stessa Azienda contenenti glutine o fabbricati su linee non garantite per l’assenza di glutine e la cui unica differenza sia la lista ingredienti e la grafica (ad es. il colore) della confezione.</w:t>
      </w:r>
      <w:r w:rsidRPr="004F7459">
        <w:rPr>
          <w:rFonts w:ascii="Helvetica" w:hAnsi="Helvetica"/>
          <w:color w:val="000000" w:themeColor="text1"/>
        </w:rPr>
        <w:br/>
      </w:r>
    </w:p>
    <w:p w14:paraId="1598A6CC" w14:textId="77777777" w:rsidR="004C2665" w:rsidRPr="004F7459" w:rsidRDefault="00CB1B4F" w:rsidP="00CB1B4F">
      <w:pPr>
        <w:pStyle w:val="Paragrafoelenco"/>
        <w:numPr>
          <w:ilvl w:val="0"/>
          <w:numId w:val="6"/>
        </w:numPr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 xml:space="preserve">I prodotti licenziatari del marchio Spiga Barrata dovranno essere idonei in </w:t>
      </w:r>
      <w:r w:rsidRPr="004F7459">
        <w:rPr>
          <w:rFonts w:ascii="Helvetica" w:hAnsi="Helvetica"/>
          <w:b/>
          <w:bCs/>
          <w:color w:val="000000" w:themeColor="text1"/>
        </w:rPr>
        <w:t>tutti i formati</w:t>
      </w:r>
      <w:r w:rsidRPr="004F7459">
        <w:rPr>
          <w:rFonts w:ascii="Helvetica" w:hAnsi="Helvetica"/>
          <w:color w:val="000000" w:themeColor="text1"/>
        </w:rPr>
        <w:t xml:space="preserve"> presenti in commercio e riportare il logo Spiga Barrata sulle etichette di tutti i formati.</w:t>
      </w:r>
    </w:p>
    <w:p w14:paraId="1C43A964" w14:textId="77777777" w:rsidR="004C2665" w:rsidRPr="004F7459" w:rsidRDefault="004C2665" w:rsidP="004C2665">
      <w:pPr>
        <w:rPr>
          <w:rFonts w:ascii="Helvetica" w:hAnsi="Helvetica"/>
          <w:color w:val="000000" w:themeColor="text1"/>
        </w:rPr>
      </w:pPr>
    </w:p>
    <w:tbl>
      <w:tblPr>
        <w:tblStyle w:val="Grigliatabella"/>
        <w:tblW w:w="0" w:type="auto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2126"/>
        <w:gridCol w:w="1418"/>
        <w:gridCol w:w="1417"/>
      </w:tblGrid>
      <w:tr w:rsidR="004C2665" w:rsidRPr="004C2665" w14:paraId="29D82356" w14:textId="77777777" w:rsidTr="00FD75AB">
        <w:tc>
          <w:tcPr>
            <w:tcW w:w="22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C62D87" w14:textId="77777777" w:rsidR="004C2665" w:rsidRPr="00FD75AB" w:rsidRDefault="00875A43" w:rsidP="00875A43">
            <w:pPr>
              <w:pStyle w:val="Tabella-Titolo"/>
              <w:rPr>
                <w:sz w:val="22"/>
                <w:szCs w:val="22"/>
              </w:rPr>
            </w:pPr>
            <w:r w:rsidRPr="00FD75AB">
              <w:rPr>
                <w:sz w:val="22"/>
                <w:szCs w:val="22"/>
              </w:rPr>
              <w:t>Nome commerciale:</w:t>
            </w:r>
            <w:r w:rsidR="0065332A" w:rsidRPr="00FD75AB">
              <w:rPr>
                <w:sz w:val="22"/>
                <w:szCs w:val="22"/>
              </w:rPr>
              <w:br/>
            </w:r>
            <w:r w:rsidRPr="00FD75AB">
              <w:rPr>
                <w:sz w:val="22"/>
                <w:szCs w:val="22"/>
              </w:rPr>
              <w:t>nome linea</w:t>
            </w:r>
            <w:r w:rsidR="0065332A" w:rsidRPr="00FD75AB">
              <w:rPr>
                <w:sz w:val="22"/>
                <w:szCs w:val="22"/>
              </w:rPr>
              <w:t xml:space="preserve"> </w:t>
            </w:r>
            <w:r w:rsidRPr="00FD75AB">
              <w:rPr>
                <w:sz w:val="22"/>
                <w:szCs w:val="22"/>
              </w:rPr>
              <w:t>e nome prodotto</w:t>
            </w:r>
          </w:p>
        </w:tc>
        <w:tc>
          <w:tcPr>
            <w:tcW w:w="29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CD89D4" w14:textId="77777777" w:rsidR="004C2665" w:rsidRPr="00FD75AB" w:rsidRDefault="00875A43" w:rsidP="00875A43">
            <w:pPr>
              <w:pStyle w:val="Tabella-Titolo"/>
              <w:rPr>
                <w:sz w:val="22"/>
                <w:szCs w:val="22"/>
              </w:rPr>
            </w:pPr>
            <w:r w:rsidRPr="00FD75AB">
              <w:rPr>
                <w:sz w:val="22"/>
                <w:szCs w:val="22"/>
              </w:rPr>
              <w:t>Denominazione</w:t>
            </w:r>
            <w:r w:rsidR="00D42B45" w:rsidRPr="00FD75AB">
              <w:rPr>
                <w:sz w:val="22"/>
                <w:szCs w:val="22"/>
              </w:rPr>
              <w:t xml:space="preserve"> </w:t>
            </w:r>
            <w:r w:rsidRPr="00FD75AB">
              <w:rPr>
                <w:sz w:val="22"/>
                <w:szCs w:val="22"/>
              </w:rPr>
              <w:t>di vendita</w:t>
            </w:r>
            <w:r w:rsidR="0065332A" w:rsidRPr="00FD75AB">
              <w:rPr>
                <w:sz w:val="22"/>
                <w:szCs w:val="22"/>
              </w:rPr>
              <w:br/>
            </w:r>
            <w:r w:rsidRPr="00FD75AB">
              <w:rPr>
                <w:sz w:val="22"/>
                <w:szCs w:val="22"/>
              </w:rPr>
              <w:t>(in cima alla lista ingredienti)</w:t>
            </w:r>
            <w:r w:rsidR="0065332A" w:rsidRPr="00FD75AB">
              <w:rPr>
                <w:sz w:val="22"/>
                <w:szCs w:val="22"/>
              </w:rPr>
              <w:br/>
            </w:r>
            <w:r w:rsidRPr="00FD75AB">
              <w:rPr>
                <w:sz w:val="22"/>
                <w:szCs w:val="22"/>
              </w:rPr>
              <w:t>e formato / grammatura*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D788A" w14:textId="77777777" w:rsidR="004C2665" w:rsidRPr="00FD75AB" w:rsidRDefault="00875A43" w:rsidP="00875A43">
            <w:pPr>
              <w:pStyle w:val="Tabella-Titolo"/>
              <w:rPr>
                <w:sz w:val="22"/>
                <w:szCs w:val="22"/>
              </w:rPr>
            </w:pPr>
            <w:r w:rsidRPr="00FD75AB">
              <w:rPr>
                <w:sz w:val="22"/>
                <w:szCs w:val="22"/>
              </w:rPr>
              <w:t>Stabilimento</w:t>
            </w:r>
            <w:r w:rsidR="0065332A" w:rsidRPr="00FD75AB">
              <w:rPr>
                <w:sz w:val="22"/>
                <w:szCs w:val="22"/>
              </w:rPr>
              <w:br/>
            </w:r>
            <w:r w:rsidRPr="00FD75AB">
              <w:rPr>
                <w:sz w:val="22"/>
                <w:szCs w:val="22"/>
              </w:rPr>
              <w:t>di produzione</w:t>
            </w:r>
            <w:r w:rsidR="00D5272B" w:rsidRPr="00FD75AB">
              <w:rPr>
                <w:sz w:val="22"/>
                <w:szCs w:val="22"/>
              </w:rPr>
              <w:br/>
            </w:r>
            <w:r w:rsidRPr="00FD75AB">
              <w:rPr>
                <w:sz w:val="22"/>
                <w:szCs w:val="22"/>
              </w:rPr>
              <w:t>e confezionamento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75F68A" w14:textId="77777777" w:rsidR="004C2665" w:rsidRPr="00FD75AB" w:rsidRDefault="00875A43" w:rsidP="00875A43">
            <w:pPr>
              <w:pStyle w:val="Tabella-Titolo"/>
              <w:rPr>
                <w:sz w:val="22"/>
                <w:szCs w:val="22"/>
              </w:rPr>
            </w:pPr>
            <w:r w:rsidRPr="00FD75AB">
              <w:rPr>
                <w:sz w:val="22"/>
                <w:szCs w:val="22"/>
              </w:rPr>
              <w:t>Distribuito</w:t>
            </w:r>
            <w:r w:rsidRPr="00FD75AB">
              <w:rPr>
                <w:sz w:val="22"/>
                <w:szCs w:val="22"/>
              </w:rPr>
              <w:br/>
              <w:t>in Italia</w:t>
            </w:r>
            <w:r w:rsidRPr="00FD75AB">
              <w:rPr>
                <w:sz w:val="22"/>
                <w:szCs w:val="22"/>
              </w:rPr>
              <w:br/>
              <w:t>SI / NO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FCCA5" w14:textId="77777777" w:rsidR="004C2665" w:rsidRPr="00FD75AB" w:rsidRDefault="00875A43" w:rsidP="00875A43">
            <w:pPr>
              <w:pStyle w:val="Tabella-Titolo"/>
              <w:rPr>
                <w:sz w:val="22"/>
                <w:szCs w:val="22"/>
              </w:rPr>
            </w:pPr>
            <w:r w:rsidRPr="00FD75AB">
              <w:rPr>
                <w:sz w:val="22"/>
                <w:szCs w:val="22"/>
              </w:rPr>
              <w:t>Distribuito in UE, Russia, UK, Norvegia, Svizzera</w:t>
            </w:r>
          </w:p>
          <w:p w14:paraId="73DABED7" w14:textId="77777777" w:rsidR="004C2665" w:rsidRPr="00FD75AB" w:rsidRDefault="00875A43" w:rsidP="00875A43">
            <w:pPr>
              <w:pStyle w:val="Tabella-Titolo"/>
              <w:rPr>
                <w:sz w:val="22"/>
                <w:szCs w:val="22"/>
              </w:rPr>
            </w:pPr>
            <w:r w:rsidRPr="00FD75AB">
              <w:rPr>
                <w:sz w:val="22"/>
                <w:szCs w:val="22"/>
              </w:rPr>
              <w:t>SI / NO</w:t>
            </w:r>
          </w:p>
        </w:tc>
      </w:tr>
      <w:tr w:rsidR="004C2665" w:rsidRPr="004C2665" w14:paraId="3F713EB9" w14:textId="77777777" w:rsidTr="00FD75AB">
        <w:tc>
          <w:tcPr>
            <w:tcW w:w="22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D05D00" w14:textId="77777777" w:rsidR="00491AD9" w:rsidRDefault="00491AD9" w:rsidP="009B29C3">
            <w:pPr>
              <w:pStyle w:val="Tabella-Testo"/>
            </w:pPr>
          </w:p>
          <w:p w14:paraId="4B8CC322" w14:textId="77777777" w:rsidR="009B29C3" w:rsidRPr="009B29C3" w:rsidRDefault="009B29C3" w:rsidP="009B29C3">
            <w:pPr>
              <w:pStyle w:val="Tabella-Testo"/>
            </w:pPr>
          </w:p>
        </w:tc>
        <w:tc>
          <w:tcPr>
            <w:tcW w:w="29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26CC09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6E698F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D46932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D45942" w14:textId="77777777" w:rsidR="004C2665" w:rsidRPr="004C2665" w:rsidRDefault="004C2665" w:rsidP="009B29C3">
            <w:pPr>
              <w:pStyle w:val="Tabella-Testo"/>
            </w:pPr>
          </w:p>
        </w:tc>
      </w:tr>
      <w:tr w:rsidR="004C2665" w:rsidRPr="004C2665" w14:paraId="217EAC84" w14:textId="77777777" w:rsidTr="00FD75AB">
        <w:tc>
          <w:tcPr>
            <w:tcW w:w="22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8021E2" w14:textId="77777777" w:rsidR="00491AD9" w:rsidRDefault="00491AD9" w:rsidP="009B29C3">
            <w:pPr>
              <w:pStyle w:val="Tabella-Testo"/>
            </w:pPr>
          </w:p>
          <w:p w14:paraId="2CA0E3C6" w14:textId="77777777" w:rsidR="009B29C3" w:rsidRPr="009B29C3" w:rsidRDefault="009B29C3" w:rsidP="009B29C3">
            <w:pPr>
              <w:pStyle w:val="Tabella-Testo"/>
            </w:pPr>
          </w:p>
        </w:tc>
        <w:tc>
          <w:tcPr>
            <w:tcW w:w="29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EE265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5010C2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FDB09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A2CC27" w14:textId="77777777" w:rsidR="004C2665" w:rsidRPr="004C2665" w:rsidRDefault="004C2665" w:rsidP="009B29C3">
            <w:pPr>
              <w:pStyle w:val="Tabella-Testo"/>
            </w:pPr>
          </w:p>
        </w:tc>
      </w:tr>
      <w:tr w:rsidR="004C2665" w:rsidRPr="004C2665" w14:paraId="00D71126" w14:textId="77777777" w:rsidTr="00FD75AB">
        <w:tc>
          <w:tcPr>
            <w:tcW w:w="22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AD0E36" w14:textId="77777777" w:rsidR="00491AD9" w:rsidRDefault="00491AD9" w:rsidP="009B29C3">
            <w:pPr>
              <w:pStyle w:val="Tabella-Testo"/>
            </w:pPr>
          </w:p>
          <w:p w14:paraId="7106E151" w14:textId="77777777" w:rsidR="009B29C3" w:rsidRPr="009B29C3" w:rsidRDefault="009B29C3" w:rsidP="009B29C3">
            <w:pPr>
              <w:pStyle w:val="Tabella-Testo"/>
            </w:pPr>
          </w:p>
        </w:tc>
        <w:tc>
          <w:tcPr>
            <w:tcW w:w="29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FEC701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253E77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DA318D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ABAB4B" w14:textId="77777777" w:rsidR="004C2665" w:rsidRPr="004C2665" w:rsidRDefault="004C2665" w:rsidP="009B29C3">
            <w:pPr>
              <w:pStyle w:val="Tabella-Testo"/>
            </w:pPr>
          </w:p>
        </w:tc>
      </w:tr>
      <w:tr w:rsidR="004C2665" w:rsidRPr="004C2665" w14:paraId="4F393292" w14:textId="77777777" w:rsidTr="00FD75AB">
        <w:tc>
          <w:tcPr>
            <w:tcW w:w="22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99B6C" w14:textId="77777777" w:rsidR="00491AD9" w:rsidRDefault="00491AD9" w:rsidP="009B29C3">
            <w:pPr>
              <w:pStyle w:val="Tabella-Testo"/>
            </w:pPr>
          </w:p>
          <w:p w14:paraId="4C8C560D" w14:textId="77777777" w:rsidR="009B29C3" w:rsidRPr="009B29C3" w:rsidRDefault="009B29C3" w:rsidP="009B29C3">
            <w:pPr>
              <w:pStyle w:val="Tabella-Testo"/>
            </w:pPr>
          </w:p>
        </w:tc>
        <w:tc>
          <w:tcPr>
            <w:tcW w:w="29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CE1188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835BF6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6B9FC6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DD1346" w14:textId="77777777" w:rsidR="004C2665" w:rsidRPr="004C2665" w:rsidRDefault="004C2665" w:rsidP="009B29C3">
            <w:pPr>
              <w:pStyle w:val="Tabella-Testo"/>
            </w:pPr>
          </w:p>
        </w:tc>
      </w:tr>
      <w:tr w:rsidR="004C2665" w:rsidRPr="004C2665" w14:paraId="6FFFF7EB" w14:textId="77777777" w:rsidTr="00FD75AB">
        <w:tc>
          <w:tcPr>
            <w:tcW w:w="22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55E6F0" w14:textId="77777777" w:rsidR="004C2665" w:rsidRDefault="004C2665" w:rsidP="009B29C3">
            <w:pPr>
              <w:pStyle w:val="Tabella-Testo"/>
            </w:pPr>
          </w:p>
          <w:p w14:paraId="5A8969E4" w14:textId="77777777" w:rsidR="009B29C3" w:rsidRPr="009B29C3" w:rsidRDefault="009B29C3" w:rsidP="009B29C3">
            <w:pPr>
              <w:pStyle w:val="Tabella-Testo"/>
            </w:pPr>
          </w:p>
        </w:tc>
        <w:tc>
          <w:tcPr>
            <w:tcW w:w="29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B02E76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F34E84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17FC23" w14:textId="77777777" w:rsidR="004C2665" w:rsidRPr="004C2665" w:rsidRDefault="004C2665" w:rsidP="009B29C3">
            <w:pPr>
              <w:pStyle w:val="Tabella-Testo"/>
            </w:pP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30B0EB" w14:textId="77777777" w:rsidR="004C2665" w:rsidRPr="004C2665" w:rsidRDefault="004C2665" w:rsidP="009B29C3">
            <w:pPr>
              <w:pStyle w:val="Tabella-Testo"/>
            </w:pPr>
          </w:p>
        </w:tc>
      </w:tr>
      <w:tr w:rsidR="00D42B45" w:rsidRPr="005817DA" w14:paraId="6ECB1E12" w14:textId="77777777" w:rsidTr="00FD75AB">
        <w:tc>
          <w:tcPr>
            <w:tcW w:w="22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D6D653" w14:textId="77777777" w:rsidR="00D42B45" w:rsidRDefault="00D42B45" w:rsidP="009B29C3">
            <w:pPr>
              <w:pStyle w:val="Tabella-Testo"/>
            </w:pPr>
          </w:p>
          <w:p w14:paraId="51E913FB" w14:textId="77777777" w:rsidR="00D42B45" w:rsidRPr="00D42B45" w:rsidRDefault="00D42B45" w:rsidP="00D42B45">
            <w:pPr>
              <w:pStyle w:val="Nessunaspaziatura"/>
            </w:pPr>
          </w:p>
        </w:tc>
        <w:tc>
          <w:tcPr>
            <w:tcW w:w="29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B05840" w14:textId="77777777" w:rsidR="00D42B45" w:rsidRPr="004C2665" w:rsidRDefault="00D42B45" w:rsidP="009B29C3">
            <w:pPr>
              <w:pStyle w:val="Tabella-Testo"/>
            </w:pP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3687D0" w14:textId="77777777" w:rsidR="00D42B45" w:rsidRPr="004C2665" w:rsidRDefault="00D42B45" w:rsidP="009B29C3">
            <w:pPr>
              <w:pStyle w:val="Tabella-Testo"/>
            </w:pP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04F415" w14:textId="77777777" w:rsidR="00D42B45" w:rsidRPr="004C2665" w:rsidRDefault="00D42B45" w:rsidP="009B29C3">
            <w:pPr>
              <w:pStyle w:val="Tabella-Testo"/>
            </w:pP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1481FA" w14:textId="77777777" w:rsidR="00D42B45" w:rsidRPr="004C2665" w:rsidRDefault="00D42B45" w:rsidP="009B29C3">
            <w:pPr>
              <w:pStyle w:val="Tabella-Testo"/>
            </w:pPr>
          </w:p>
        </w:tc>
      </w:tr>
    </w:tbl>
    <w:p w14:paraId="053B7126" w14:textId="77777777" w:rsidR="00640D86" w:rsidRPr="00E03B05" w:rsidRDefault="00640D86" w:rsidP="00640D86">
      <w:pPr>
        <w:rPr>
          <w:rFonts w:ascii="Helvetica" w:hAnsi="Helvetica"/>
          <w:sz w:val="16"/>
          <w:szCs w:val="16"/>
        </w:rPr>
      </w:pPr>
    </w:p>
    <w:p w14:paraId="5470823D" w14:textId="6CC4F45F" w:rsidR="00640D86" w:rsidRDefault="00875A43" w:rsidP="00640D86">
      <w:pPr>
        <w:rPr>
          <w:rFonts w:ascii="Helvetica" w:hAnsi="Helvetica"/>
          <w:i/>
          <w:iCs/>
          <w:color w:val="000000" w:themeColor="text1"/>
          <w:sz w:val="20"/>
          <w:szCs w:val="20"/>
        </w:rPr>
      </w:pPr>
      <w:r w:rsidRPr="00716DBC">
        <w:rPr>
          <w:rFonts w:ascii="Helvetica" w:hAnsi="Helvetica"/>
          <w:b/>
          <w:bCs/>
          <w:color w:val="FF0000"/>
        </w:rPr>
        <w:t>*</w:t>
      </w:r>
      <w:r w:rsidR="00640D86" w:rsidRPr="004F7459">
        <w:rPr>
          <w:rFonts w:ascii="Helvetica" w:hAnsi="Helvetica"/>
          <w:i/>
          <w:iCs/>
          <w:color w:val="000000" w:themeColor="text1"/>
          <w:sz w:val="20"/>
          <w:szCs w:val="20"/>
        </w:rPr>
        <w:t>In caso di salumi specificare se affettato o intero/trancio.</w:t>
      </w:r>
    </w:p>
    <w:p w14:paraId="60FA004B" w14:textId="04C9F408" w:rsidR="00C05CAF" w:rsidRPr="00C05CAF" w:rsidRDefault="00C05CAF" w:rsidP="00640D8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3BA1E1A" w14:textId="489B6D23" w:rsidR="00C05CAF" w:rsidRPr="00C05CAF" w:rsidRDefault="00C05CAF" w:rsidP="00C05CAF">
      <w:r w:rsidRPr="00C05CAF">
        <w:rPr>
          <w:rFonts w:ascii="Helvetica" w:hAnsi="Helvetica"/>
          <w:b/>
          <w:bCs/>
          <w:color w:val="FF0000"/>
        </w:rPr>
        <w:t>3.1</w:t>
      </w:r>
      <w:r>
        <w:rPr>
          <w:rFonts w:ascii="Helvetica" w:hAnsi="Helvetica"/>
          <w:b/>
          <w:bCs/>
          <w:color w:val="000000" w:themeColor="text1"/>
        </w:rPr>
        <w:t xml:space="preserve"> </w:t>
      </w:r>
      <w:r w:rsidRPr="00C05CAF">
        <w:rPr>
          <w:rFonts w:ascii="Helvetica" w:hAnsi="Helvetica"/>
          <w:b/>
          <w:bCs/>
          <w:color w:val="000000" w:themeColor="text1"/>
        </w:rPr>
        <w:t>Destinazione di vendita</w:t>
      </w:r>
      <w:r w:rsidR="000378BD">
        <w:rPr>
          <w:rFonts w:ascii="Helvetica" w:hAnsi="Helvetica"/>
          <w:b/>
          <w:bCs/>
          <w:color w:val="000000" w:themeColor="text1"/>
        </w:rPr>
        <w:t>:</w:t>
      </w:r>
      <w:r w:rsidR="00E82A78">
        <w:rPr>
          <w:rFonts w:ascii="Helvetica" w:hAnsi="Helvetica"/>
          <w:color w:val="000000" w:themeColor="text1"/>
        </w:rPr>
        <w:tab/>
      </w:r>
      <w:r w:rsidR="000378BD" w:rsidRPr="005817DA">
        <w:rPr>
          <w:rStyle w:val="Spostamentolineadibase"/>
          <w:noProof/>
        </w:rPr>
        <mc:AlternateContent>
          <mc:Choice Requires="wps">
            <w:drawing>
              <wp:inline distT="0" distB="0" distL="0" distR="0" wp14:anchorId="037A9C79" wp14:editId="26A397AA">
                <wp:extent cx="175260" cy="175260"/>
                <wp:effectExtent l="0" t="0" r="15240" b="15240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D3A68" w14:textId="543EFE94" w:rsidR="000378BD" w:rsidRPr="00E82A78" w:rsidRDefault="000378BD" w:rsidP="00E82A78">
                            <w:pPr>
                              <w:pStyle w:val="Stile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7A9C79" id="Casella di testo 7" o:spid="_x0000_s1027" type="#_x0000_t202" style="width:13.8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" filled="f" strokeweight=".5pt">
                <v:textbox inset="0,0,0,0">
                  <w:txbxContent>
                    <w:p w14:paraId="7A4D3A68" w14:textId="543EFE94" w:rsidR="000378BD" w:rsidRPr="00E82A78" w:rsidRDefault="000378BD" w:rsidP="00E82A78">
                      <w:pPr>
                        <w:pStyle w:val="Stile1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378BD" w:rsidRPr="005817DA">
        <w:rPr>
          <w:rStyle w:val="Spostamentolineadibase"/>
        </w:rPr>
        <w:t xml:space="preserve"> </w:t>
      </w:r>
      <w:r w:rsidRPr="00C05CAF">
        <w:rPr>
          <w:rFonts w:ascii="Helvetica" w:hAnsi="Helvetica"/>
          <w:color w:val="000000" w:themeColor="text1"/>
        </w:rPr>
        <w:t>consumatori finali</w:t>
      </w:r>
      <w:r w:rsidR="000378BD">
        <w:rPr>
          <w:rFonts w:ascii="Helvetica" w:hAnsi="Helvetica"/>
          <w:color w:val="000000" w:themeColor="text1"/>
        </w:rPr>
        <w:tab/>
      </w:r>
      <w:r w:rsidR="000378BD" w:rsidRPr="005817DA">
        <w:rPr>
          <w:rStyle w:val="Spostamentolineadibase"/>
          <w:noProof/>
        </w:rPr>
        <mc:AlternateContent>
          <mc:Choice Requires="wps">
            <w:drawing>
              <wp:inline distT="0" distB="0" distL="0" distR="0" wp14:anchorId="441BABA8" wp14:editId="749511F0">
                <wp:extent cx="175260" cy="175260"/>
                <wp:effectExtent l="0" t="0" r="15240" b="15240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39644" w14:textId="739C04FA" w:rsidR="000378BD" w:rsidRDefault="000378BD" w:rsidP="00E82A78">
                            <w:pPr>
                              <w:pStyle w:val="Stile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BABA8" id="Casella di testo 4" o:spid="_x0000_s1028" type="#_x0000_t202" style="width:13.8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" filled="f" strokeweight=".5pt">
                <v:textbox inset="0,0,0,0">
                  <w:txbxContent>
                    <w:p w14:paraId="35239644" w14:textId="739C04FA" w:rsidR="000378BD" w:rsidRDefault="000378BD" w:rsidP="00E82A78">
                      <w:pPr>
                        <w:pStyle w:val="Stile1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378BD" w:rsidRPr="005817DA">
        <w:rPr>
          <w:rStyle w:val="Spostamentolineadibase"/>
        </w:rPr>
        <w:t xml:space="preserve"> </w:t>
      </w:r>
      <w:r w:rsidRPr="00C05CAF">
        <w:rPr>
          <w:rFonts w:ascii="Helvetica" w:hAnsi="Helvetica"/>
          <w:color w:val="000000" w:themeColor="text1"/>
        </w:rPr>
        <w:t>Horeca</w:t>
      </w:r>
    </w:p>
    <w:p w14:paraId="3CD57A0D" w14:textId="77777777" w:rsidR="00C05CAF" w:rsidRPr="00C05CAF" w:rsidRDefault="00C05CAF" w:rsidP="00640D86">
      <w:pPr>
        <w:rPr>
          <w:rFonts w:ascii="Helvetica" w:hAnsi="Helvetica"/>
          <w:color w:val="000000" w:themeColor="text1"/>
          <w:sz w:val="56"/>
          <w:szCs w:val="56"/>
        </w:rPr>
      </w:pPr>
    </w:p>
    <w:p w14:paraId="12CB8A1F" w14:textId="77777777" w:rsidR="00640D86" w:rsidRPr="004F7459" w:rsidRDefault="00640D86" w:rsidP="00640D86">
      <w:pPr>
        <w:rPr>
          <w:rFonts w:ascii="Helvetica" w:hAnsi="Helvetica"/>
          <w:color w:val="000000" w:themeColor="text1"/>
        </w:rPr>
      </w:pPr>
      <w:r w:rsidRPr="004F7459">
        <w:rPr>
          <w:rFonts w:ascii="Helvetica" w:hAnsi="Helvetica"/>
          <w:color w:val="000000" w:themeColor="text1"/>
        </w:rPr>
        <w:t>Data</w:t>
      </w:r>
      <w:r w:rsidR="00D42B45" w:rsidRPr="004F7459">
        <w:rPr>
          <w:rFonts w:ascii="Helvetica" w:hAnsi="Helvetica"/>
          <w:color w:val="000000" w:themeColor="text1"/>
        </w:rPr>
        <w:t xml:space="preserve"> _</w:t>
      </w:r>
      <w:r w:rsidR="00F408DF" w:rsidRPr="004F7459">
        <w:rPr>
          <w:rFonts w:ascii="Helvetica" w:hAnsi="Helvetica"/>
          <w:color w:val="000000" w:themeColor="text1"/>
        </w:rPr>
        <w:tab/>
      </w:r>
      <w:r w:rsidR="00F408DF" w:rsidRPr="004F7459">
        <w:rPr>
          <w:rFonts w:ascii="Helvetica" w:hAnsi="Helvetica"/>
          <w:color w:val="000000" w:themeColor="text1"/>
        </w:rPr>
        <w:tab/>
      </w:r>
      <w:r w:rsidR="00F408DF" w:rsidRPr="004F7459">
        <w:rPr>
          <w:rFonts w:ascii="Helvetica" w:hAnsi="Helvetica"/>
          <w:color w:val="000000" w:themeColor="text1"/>
        </w:rPr>
        <w:tab/>
      </w:r>
      <w:r w:rsidR="00F408DF" w:rsidRPr="004F7459">
        <w:rPr>
          <w:rFonts w:ascii="Helvetica" w:hAnsi="Helvetica"/>
          <w:color w:val="000000" w:themeColor="text1"/>
        </w:rPr>
        <w:tab/>
      </w:r>
      <w:r w:rsidR="00F408DF" w:rsidRPr="004F7459">
        <w:rPr>
          <w:rFonts w:ascii="Helvetica" w:hAnsi="Helvetica"/>
          <w:color w:val="000000" w:themeColor="text1"/>
        </w:rPr>
        <w:tab/>
      </w:r>
      <w:r w:rsidR="00F408DF" w:rsidRPr="004F7459">
        <w:rPr>
          <w:rFonts w:ascii="Helvetica" w:hAnsi="Helvetica"/>
          <w:color w:val="000000" w:themeColor="text1"/>
        </w:rPr>
        <w:tab/>
      </w:r>
      <w:r w:rsidRPr="004F7459">
        <w:rPr>
          <w:rFonts w:ascii="Helvetica" w:hAnsi="Helvetica"/>
          <w:color w:val="000000" w:themeColor="text1"/>
        </w:rPr>
        <w:t>Firma</w:t>
      </w:r>
      <w:r w:rsidR="00D42B45" w:rsidRPr="004F7459">
        <w:rPr>
          <w:rFonts w:ascii="Helvetica" w:hAnsi="Helvetica"/>
          <w:color w:val="000000" w:themeColor="text1"/>
        </w:rPr>
        <w:t xml:space="preserve"> _</w:t>
      </w:r>
    </w:p>
    <w:p w14:paraId="257E7259" w14:textId="77777777" w:rsidR="00640D86" w:rsidRPr="00C05CAF" w:rsidRDefault="00640D86" w:rsidP="00640D86">
      <w:pPr>
        <w:rPr>
          <w:rFonts w:ascii="Helvetica" w:hAnsi="Helvetica"/>
          <w:color w:val="000000" w:themeColor="text1"/>
          <w:sz w:val="36"/>
          <w:szCs w:val="36"/>
        </w:rPr>
      </w:pPr>
    </w:p>
    <w:p w14:paraId="7EF584D0" w14:textId="5E2D67F8" w:rsidR="00CC0305" w:rsidRPr="004F7459" w:rsidRDefault="00640D86" w:rsidP="00640D86">
      <w:pPr>
        <w:rPr>
          <w:rFonts w:ascii="Helvetica" w:hAnsi="Helvetica"/>
          <w:color w:val="000000" w:themeColor="text1"/>
          <w:sz w:val="16"/>
          <w:szCs w:val="16"/>
        </w:rPr>
      </w:pPr>
      <w:r w:rsidRPr="004F7459">
        <w:rPr>
          <w:rFonts w:ascii="Helvetica" w:hAnsi="Helvetica"/>
          <w:color w:val="000000" w:themeColor="text1"/>
          <w:sz w:val="16"/>
          <w:szCs w:val="16"/>
        </w:rPr>
        <w:t>I dati richiesti sono necessari per la formulazione del</w:t>
      </w:r>
      <w:r w:rsidR="00F67683">
        <w:rPr>
          <w:rFonts w:ascii="Helvetica" w:hAnsi="Helvetica"/>
          <w:color w:val="000000" w:themeColor="text1"/>
          <w:sz w:val="16"/>
          <w:szCs w:val="16"/>
        </w:rPr>
        <w:t xml:space="preserve"> preventivo e sono memorizzati </w:t>
      </w:r>
      <w:r w:rsidRPr="004F7459">
        <w:rPr>
          <w:rFonts w:ascii="Helvetica" w:hAnsi="Helvetica"/>
          <w:color w:val="000000" w:themeColor="text1"/>
          <w:sz w:val="16"/>
          <w:szCs w:val="16"/>
        </w:rPr>
        <w:t>a scopo di supporto e resoconto. Maggiori informazioni sulla gestione dei dati si possono consultare alla pagina</w:t>
      </w:r>
      <w:r w:rsidR="00FA6FF1" w:rsidRPr="004F7459">
        <w:rPr>
          <w:rFonts w:ascii="Helvetica" w:hAnsi="Helvetica"/>
          <w:color w:val="000000" w:themeColor="text1"/>
          <w:sz w:val="16"/>
          <w:szCs w:val="16"/>
        </w:rPr>
        <w:t xml:space="preserve"> </w:t>
      </w:r>
      <w:hyperlink r:id="rId15" w:history="1">
        <w:r w:rsidR="00FA6FF1" w:rsidRPr="004F7459">
          <w:rPr>
            <w:rStyle w:val="Collegamentoipertestuale"/>
            <w:rFonts w:ascii="Helvetica" w:hAnsi="Helvetica"/>
            <w:color w:val="000000" w:themeColor="text1"/>
            <w:sz w:val="16"/>
            <w:szCs w:val="16"/>
          </w:rPr>
          <w:t>https://www.spigabarrata.it/privacy/informativa.php</w:t>
        </w:r>
      </w:hyperlink>
    </w:p>
    <w:sectPr w:rsidR="00CC0305" w:rsidRPr="004F7459" w:rsidSect="00955FE8">
      <w:type w:val="continuous"/>
      <w:pgSz w:w="11900" w:h="16840"/>
      <w:pgMar w:top="843" w:right="84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13B2" w14:textId="77777777" w:rsidR="00667956" w:rsidRDefault="00667956" w:rsidP="00203649">
      <w:r>
        <w:separator/>
      </w:r>
    </w:p>
  </w:endnote>
  <w:endnote w:type="continuationSeparator" w:id="0">
    <w:p w14:paraId="5B83877F" w14:textId="77777777" w:rsidR="00667956" w:rsidRDefault="00667956" w:rsidP="0020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HelveticaNeueLT Std Med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AAC8" w14:textId="022354A2" w:rsidR="00E60AC3" w:rsidRDefault="00E60AC3">
    <w:pPr>
      <w:pStyle w:val="Pidipagina"/>
    </w:pPr>
    <w:r w:rsidRPr="00A707DA">
      <w:rPr>
        <w:rFonts w:ascii="Helvetica" w:hAnsi="Helvetica"/>
        <w:b/>
        <w:bCs/>
        <w:noProof/>
        <w:color w:val="FF0000"/>
        <w:sz w:val="2"/>
        <w:szCs w:val="2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0727689" wp14:editId="0CF3AEAA">
              <wp:simplePos x="0" y="0"/>
              <wp:positionH relativeFrom="column">
                <wp:posOffset>-6985</wp:posOffset>
              </wp:positionH>
              <wp:positionV relativeFrom="paragraph">
                <wp:posOffset>-40477</wp:posOffset>
              </wp:positionV>
              <wp:extent cx="6480810" cy="0"/>
              <wp:effectExtent l="0" t="12700" r="21590" b="127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8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56C03" id="Connettore 1 5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3.2pt" to="509.7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" strokecolor="red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7543" w14:textId="77777777" w:rsidR="00667956" w:rsidRDefault="00667956" w:rsidP="00203649">
      <w:r>
        <w:separator/>
      </w:r>
    </w:p>
  </w:footnote>
  <w:footnote w:type="continuationSeparator" w:id="0">
    <w:p w14:paraId="6BC94732" w14:textId="77777777" w:rsidR="00667956" w:rsidRDefault="00667956" w:rsidP="00203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6FC7" w14:textId="768C3160" w:rsidR="00A707DA" w:rsidRPr="00F67683" w:rsidRDefault="00F67683" w:rsidP="00F67683">
    <w:pPr>
      <w:pStyle w:val="Intestazione"/>
    </w:pPr>
    <w:r>
      <w:t xml:space="preserve">  </w:t>
    </w:r>
    <w:r>
      <w:rPr>
        <w:noProof/>
      </w:rPr>
      <w:drawing>
        <wp:inline distT="0" distB="0" distL="0" distR="0" wp14:anchorId="4C12A487" wp14:editId="2511E9A0">
          <wp:extent cx="666750" cy="66675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s Grain sym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223" cy="666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5381E847" wp14:editId="39B8C6E8">
          <wp:extent cx="3600450" cy="6858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9C6D" w14:textId="77777777" w:rsidR="00B31627" w:rsidRDefault="00B31627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83D6FF1" wp14:editId="27FC46CC">
          <wp:simplePos x="0" y="0"/>
          <wp:positionH relativeFrom="column">
            <wp:posOffset>-557530</wp:posOffset>
          </wp:positionH>
          <wp:positionV relativeFrom="page">
            <wp:posOffset>0</wp:posOffset>
          </wp:positionV>
          <wp:extent cx="7559546" cy="1069340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46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6AD7" w14:textId="627AA464" w:rsidR="00B31627" w:rsidRDefault="00B3162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10D1" w14:textId="77777777" w:rsidR="00B31627" w:rsidRDefault="00B31627">
    <w:pPr>
      <w:pStyle w:val="Intestazion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1A55C5D3" wp14:editId="6792E4A0">
          <wp:simplePos x="0" y="0"/>
          <wp:positionH relativeFrom="column">
            <wp:posOffset>-557530</wp:posOffset>
          </wp:positionH>
          <wp:positionV relativeFrom="page">
            <wp:posOffset>0</wp:posOffset>
          </wp:positionV>
          <wp:extent cx="7559546" cy="10693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46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C8C9" w14:textId="77777777" w:rsidR="009C1EEC" w:rsidRDefault="009C1EEC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0959B814" wp14:editId="51F78499">
          <wp:simplePos x="0" y="0"/>
          <wp:positionH relativeFrom="column">
            <wp:posOffset>-557530</wp:posOffset>
          </wp:positionH>
          <wp:positionV relativeFrom="page">
            <wp:posOffset>0</wp:posOffset>
          </wp:positionV>
          <wp:extent cx="7559546" cy="1069340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46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68F7" w14:textId="16017DA7" w:rsidR="00460B1D" w:rsidRDefault="00460B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40C1"/>
    <w:multiLevelType w:val="multilevel"/>
    <w:tmpl w:val="84949EAA"/>
    <w:lvl w:ilvl="0">
      <w:start w:val="1"/>
      <w:numFmt w:val="none"/>
      <w:lvlText w:val="2.1"/>
      <w:lvlJc w:val="left"/>
      <w:pPr>
        <w:ind w:left="7165" w:hanging="360"/>
      </w:pPr>
      <w:rPr>
        <w:rFonts w:hint="default"/>
        <w:b/>
        <w:i w:val="0"/>
        <w:color w:val="FF0000"/>
      </w:rPr>
    </w:lvl>
    <w:lvl w:ilvl="1">
      <w:start w:val="1"/>
      <w:numFmt w:val="none"/>
      <w:lvlText w:val="2.2"/>
      <w:lvlJc w:val="left"/>
      <w:pPr>
        <w:ind w:left="5464" w:hanging="360"/>
      </w:pPr>
      <w:rPr>
        <w:rFonts w:hint="default"/>
        <w:b/>
        <w:i w:val="0"/>
        <w:color w:val="FF0000"/>
      </w:rPr>
    </w:lvl>
    <w:lvl w:ilvl="2">
      <w:start w:val="1"/>
      <w:numFmt w:val="decimal"/>
      <w:isLgl/>
      <w:lvlText w:val="%1.%2.%3"/>
      <w:lvlJc w:val="left"/>
      <w:pPr>
        <w:ind w:left="7525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"/>
      <w:lvlJc w:val="left"/>
      <w:pPr>
        <w:ind w:left="7885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"/>
      <w:lvlJc w:val="left"/>
      <w:pPr>
        <w:ind w:left="7885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"/>
      <w:lvlJc w:val="left"/>
      <w:pPr>
        <w:ind w:left="824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8245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8605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8605" w:hanging="1800"/>
      </w:pPr>
      <w:rPr>
        <w:rFonts w:hint="default"/>
        <w:b/>
        <w:color w:val="FF0000"/>
      </w:rPr>
    </w:lvl>
  </w:abstractNum>
  <w:abstractNum w:abstractNumId="1" w15:restartNumberingAfterBreak="0">
    <w:nsid w:val="146B0B3D"/>
    <w:multiLevelType w:val="hybridMultilevel"/>
    <w:tmpl w:val="BB0C6DD2"/>
    <w:lvl w:ilvl="0" w:tplc="DDB06B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77A86"/>
    <w:multiLevelType w:val="hybridMultilevel"/>
    <w:tmpl w:val="A03EE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6696"/>
    <w:multiLevelType w:val="hybridMultilevel"/>
    <w:tmpl w:val="6436EEDE"/>
    <w:lvl w:ilvl="0" w:tplc="46B26BAA">
      <w:start w:val="1"/>
      <w:numFmt w:val="none"/>
      <w:lvlText w:val="2.3"/>
      <w:lvlJc w:val="left"/>
      <w:pPr>
        <w:ind w:left="360" w:hanging="360"/>
      </w:pPr>
      <w:rPr>
        <w:rFonts w:ascii="Helvetica" w:hAnsi="Helvetica"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3277C"/>
    <w:multiLevelType w:val="hybridMultilevel"/>
    <w:tmpl w:val="C16A75A0"/>
    <w:lvl w:ilvl="0" w:tplc="4A1ECC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3C67C41"/>
    <w:multiLevelType w:val="hybridMultilevel"/>
    <w:tmpl w:val="383CD6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245E"/>
    <w:multiLevelType w:val="hybridMultilevel"/>
    <w:tmpl w:val="C92E6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B12F6"/>
    <w:multiLevelType w:val="hybridMultilevel"/>
    <w:tmpl w:val="3D8CA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C2460"/>
    <w:multiLevelType w:val="hybridMultilevel"/>
    <w:tmpl w:val="41C45318"/>
    <w:lvl w:ilvl="0" w:tplc="16DAF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10C53"/>
    <w:multiLevelType w:val="hybridMultilevel"/>
    <w:tmpl w:val="D5603BBA"/>
    <w:lvl w:ilvl="0" w:tplc="E1CAA91A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D8B"/>
    <w:multiLevelType w:val="hybridMultilevel"/>
    <w:tmpl w:val="835CD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E38B4"/>
    <w:multiLevelType w:val="hybridMultilevel"/>
    <w:tmpl w:val="27D694E6"/>
    <w:lvl w:ilvl="0" w:tplc="C6204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469D"/>
    <w:multiLevelType w:val="hybridMultilevel"/>
    <w:tmpl w:val="61906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12393"/>
    <w:multiLevelType w:val="hybridMultilevel"/>
    <w:tmpl w:val="DA069BF2"/>
    <w:lvl w:ilvl="0" w:tplc="AA5C39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4FF7"/>
    <w:multiLevelType w:val="hybridMultilevel"/>
    <w:tmpl w:val="16C270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456783">
    <w:abstractNumId w:val="4"/>
  </w:num>
  <w:num w:numId="2" w16cid:durableId="508184081">
    <w:abstractNumId w:val="13"/>
  </w:num>
  <w:num w:numId="3" w16cid:durableId="1695765524">
    <w:abstractNumId w:val="12"/>
  </w:num>
  <w:num w:numId="4" w16cid:durableId="876700562">
    <w:abstractNumId w:val="2"/>
  </w:num>
  <w:num w:numId="5" w16cid:durableId="502284412">
    <w:abstractNumId w:val="14"/>
  </w:num>
  <w:num w:numId="6" w16cid:durableId="1310674923">
    <w:abstractNumId w:val="1"/>
  </w:num>
  <w:num w:numId="7" w16cid:durableId="1944609644">
    <w:abstractNumId w:val="9"/>
  </w:num>
  <w:num w:numId="8" w16cid:durableId="1976138059">
    <w:abstractNumId w:val="11"/>
  </w:num>
  <w:num w:numId="9" w16cid:durableId="1231038072">
    <w:abstractNumId w:val="5"/>
  </w:num>
  <w:num w:numId="10" w16cid:durableId="515734547">
    <w:abstractNumId w:val="0"/>
  </w:num>
  <w:num w:numId="11" w16cid:durableId="1746150688">
    <w:abstractNumId w:val="3"/>
  </w:num>
  <w:num w:numId="12" w16cid:durableId="1362123567">
    <w:abstractNumId w:val="8"/>
  </w:num>
  <w:num w:numId="13" w16cid:durableId="495876792">
    <w:abstractNumId w:val="7"/>
  </w:num>
  <w:num w:numId="14" w16cid:durableId="283463700">
    <w:abstractNumId w:val="10"/>
  </w:num>
  <w:num w:numId="15" w16cid:durableId="152863727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bra Corsi">
    <w15:presenceInfo w15:providerId="AD" w15:userId="S::acorsi@CELIACHIA.onmicrosoft.com::3ab7b8e5-10b1-4543-ae45-dacbbdafb9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649"/>
    <w:rsid w:val="00006782"/>
    <w:rsid w:val="00013382"/>
    <w:rsid w:val="000378BD"/>
    <w:rsid w:val="000853FF"/>
    <w:rsid w:val="00096BB3"/>
    <w:rsid w:val="000D6906"/>
    <w:rsid w:val="001126D2"/>
    <w:rsid w:val="001146C9"/>
    <w:rsid w:val="00117B39"/>
    <w:rsid w:val="001556D3"/>
    <w:rsid w:val="00170773"/>
    <w:rsid w:val="001867DC"/>
    <w:rsid w:val="001D45E3"/>
    <w:rsid w:val="001E4257"/>
    <w:rsid w:val="001F458A"/>
    <w:rsid w:val="00203649"/>
    <w:rsid w:val="0021150D"/>
    <w:rsid w:val="0028707F"/>
    <w:rsid w:val="002A2557"/>
    <w:rsid w:val="002B6288"/>
    <w:rsid w:val="003728E8"/>
    <w:rsid w:val="00383E94"/>
    <w:rsid w:val="00384B38"/>
    <w:rsid w:val="003E5343"/>
    <w:rsid w:val="003E7029"/>
    <w:rsid w:val="003F7CEB"/>
    <w:rsid w:val="00460B1D"/>
    <w:rsid w:val="00461ECB"/>
    <w:rsid w:val="00491AD9"/>
    <w:rsid w:val="004C2665"/>
    <w:rsid w:val="004D39C3"/>
    <w:rsid w:val="004D4A7F"/>
    <w:rsid w:val="004E1B67"/>
    <w:rsid w:val="004F7459"/>
    <w:rsid w:val="0050139D"/>
    <w:rsid w:val="00525421"/>
    <w:rsid w:val="00527FF5"/>
    <w:rsid w:val="0053031B"/>
    <w:rsid w:val="00554386"/>
    <w:rsid w:val="005817DA"/>
    <w:rsid w:val="0059190F"/>
    <w:rsid w:val="005B2350"/>
    <w:rsid w:val="005B259F"/>
    <w:rsid w:val="005C4192"/>
    <w:rsid w:val="005C4342"/>
    <w:rsid w:val="005E2D97"/>
    <w:rsid w:val="00640D86"/>
    <w:rsid w:val="0065332A"/>
    <w:rsid w:val="00667956"/>
    <w:rsid w:val="00667E0B"/>
    <w:rsid w:val="00716DBC"/>
    <w:rsid w:val="0073607D"/>
    <w:rsid w:val="007435F7"/>
    <w:rsid w:val="00756775"/>
    <w:rsid w:val="00760B7F"/>
    <w:rsid w:val="007909AB"/>
    <w:rsid w:val="007D5B33"/>
    <w:rsid w:val="007D6BD2"/>
    <w:rsid w:val="007E16F6"/>
    <w:rsid w:val="00840A73"/>
    <w:rsid w:val="008514A5"/>
    <w:rsid w:val="00875A43"/>
    <w:rsid w:val="00875D22"/>
    <w:rsid w:val="008A7A1E"/>
    <w:rsid w:val="008C5AEE"/>
    <w:rsid w:val="008D5E1A"/>
    <w:rsid w:val="008F23CF"/>
    <w:rsid w:val="008F2CE8"/>
    <w:rsid w:val="00930AF1"/>
    <w:rsid w:val="00942624"/>
    <w:rsid w:val="00942881"/>
    <w:rsid w:val="00955FE8"/>
    <w:rsid w:val="00966BCD"/>
    <w:rsid w:val="00980B6F"/>
    <w:rsid w:val="009842CA"/>
    <w:rsid w:val="009B29C3"/>
    <w:rsid w:val="009C1EEC"/>
    <w:rsid w:val="00A04008"/>
    <w:rsid w:val="00A1039D"/>
    <w:rsid w:val="00A707DA"/>
    <w:rsid w:val="00AE7DBA"/>
    <w:rsid w:val="00AF01C3"/>
    <w:rsid w:val="00B31627"/>
    <w:rsid w:val="00B51B40"/>
    <w:rsid w:val="00B73C99"/>
    <w:rsid w:val="00B865A2"/>
    <w:rsid w:val="00BD1B6D"/>
    <w:rsid w:val="00BD3349"/>
    <w:rsid w:val="00C03598"/>
    <w:rsid w:val="00C05CAF"/>
    <w:rsid w:val="00C17B56"/>
    <w:rsid w:val="00C544E3"/>
    <w:rsid w:val="00C81A5C"/>
    <w:rsid w:val="00C92A83"/>
    <w:rsid w:val="00CA0241"/>
    <w:rsid w:val="00CB1B4F"/>
    <w:rsid w:val="00CB3B69"/>
    <w:rsid w:val="00CC0305"/>
    <w:rsid w:val="00CD749A"/>
    <w:rsid w:val="00D149E4"/>
    <w:rsid w:val="00D42B45"/>
    <w:rsid w:val="00D50498"/>
    <w:rsid w:val="00D51943"/>
    <w:rsid w:val="00D5272B"/>
    <w:rsid w:val="00D553A8"/>
    <w:rsid w:val="00D64D31"/>
    <w:rsid w:val="00D776E1"/>
    <w:rsid w:val="00D957A2"/>
    <w:rsid w:val="00DC5A48"/>
    <w:rsid w:val="00DF4E8A"/>
    <w:rsid w:val="00E03B05"/>
    <w:rsid w:val="00E1048B"/>
    <w:rsid w:val="00E17208"/>
    <w:rsid w:val="00E53B84"/>
    <w:rsid w:val="00E57638"/>
    <w:rsid w:val="00E60AC3"/>
    <w:rsid w:val="00E82A78"/>
    <w:rsid w:val="00E924F5"/>
    <w:rsid w:val="00E93F51"/>
    <w:rsid w:val="00EB31B2"/>
    <w:rsid w:val="00ED3C32"/>
    <w:rsid w:val="00EF39B7"/>
    <w:rsid w:val="00F06E04"/>
    <w:rsid w:val="00F408DF"/>
    <w:rsid w:val="00F67683"/>
    <w:rsid w:val="00FA6FF1"/>
    <w:rsid w:val="00FB5BB4"/>
    <w:rsid w:val="00FD0FC2"/>
    <w:rsid w:val="00FD75AB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9CD4C"/>
  <w15:docId w15:val="{B37D0B71-BDD8-4A81-B4A1-18D7E13B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5CAF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6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649"/>
  </w:style>
  <w:style w:type="paragraph" w:styleId="Pidipagina">
    <w:name w:val="footer"/>
    <w:basedOn w:val="Normale"/>
    <w:link w:val="PidipaginaCarattere"/>
    <w:uiPriority w:val="99"/>
    <w:unhideWhenUsed/>
    <w:rsid w:val="002036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649"/>
  </w:style>
  <w:style w:type="paragraph" w:customStyle="1" w:styleId="Documento-Sottotitolo">
    <w:name w:val="Documento - Sottotitolo"/>
    <w:basedOn w:val="Normale"/>
    <w:next w:val="Normale"/>
    <w:uiPriority w:val="99"/>
    <w:rsid w:val="00D50498"/>
    <w:pPr>
      <w:suppressAutoHyphens/>
      <w:autoSpaceDE w:val="0"/>
      <w:autoSpaceDN w:val="0"/>
      <w:adjustRightInd w:val="0"/>
      <w:spacing w:after="680" w:line="288" w:lineRule="auto"/>
      <w:textAlignment w:val="center"/>
    </w:pPr>
    <w:rPr>
      <w:rFonts w:ascii="HelveticaNeueLT Std Med" w:hAnsi="HelveticaNeueLT Std Med" w:cs="HelveticaNeueLT Std Med"/>
      <w:color w:val="FF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B31B2"/>
    <w:pPr>
      <w:ind w:left="720"/>
      <w:contextualSpacing/>
    </w:pPr>
  </w:style>
  <w:style w:type="paragraph" w:customStyle="1" w:styleId="Intestazioneconfiletto">
    <w:name w:val="Intestazione con filetto"/>
    <w:basedOn w:val="Normale"/>
    <w:next w:val="Normale"/>
    <w:uiPriority w:val="99"/>
    <w:rsid w:val="004D4A7F"/>
    <w:pPr>
      <w:pBdr>
        <w:top w:val="single" w:sz="12" w:space="14" w:color="FF0000"/>
      </w:pBdr>
      <w:autoSpaceDE w:val="0"/>
      <w:autoSpaceDN w:val="0"/>
      <w:adjustRightInd w:val="0"/>
      <w:spacing w:line="220" w:lineRule="atLeast"/>
      <w:textAlignment w:val="center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Bold-Rosso">
    <w:name w:val="Bold - Rosso"/>
    <w:uiPriority w:val="99"/>
    <w:rsid w:val="004D4A7F"/>
    <w:rPr>
      <w:rFonts w:ascii="HelveticaNeueLT Std" w:hAnsi="HelveticaNeueLT Std" w:cs="HelveticaNeueLT Std"/>
      <w:b/>
      <w:bCs/>
      <w:color w:val="FF0000"/>
    </w:rPr>
  </w:style>
  <w:style w:type="table" w:styleId="Grigliatabella">
    <w:name w:val="Table Grid"/>
    <w:basedOn w:val="Tabellanormale"/>
    <w:uiPriority w:val="39"/>
    <w:rsid w:val="004C2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-Testo">
    <w:name w:val="Tabella - Testo"/>
    <w:next w:val="Nessunaspaziatura"/>
    <w:qFormat/>
    <w:rsid w:val="004C2665"/>
    <w:rPr>
      <w:rFonts w:ascii="Helvetica" w:hAnsi="Helvetica"/>
      <w:sz w:val="20"/>
      <w:szCs w:val="20"/>
    </w:rPr>
  </w:style>
  <w:style w:type="paragraph" w:customStyle="1" w:styleId="Tabella-Titolo">
    <w:name w:val="Tabella - Titolo"/>
    <w:basedOn w:val="Tabella-Testo"/>
    <w:qFormat/>
    <w:rsid w:val="004C2665"/>
    <w:rPr>
      <w:b/>
      <w:color w:val="FF0000"/>
    </w:rPr>
  </w:style>
  <w:style w:type="paragraph" w:styleId="Nessunaspaziatura">
    <w:name w:val="No Spacing"/>
    <w:uiPriority w:val="1"/>
    <w:qFormat/>
    <w:rsid w:val="004C2665"/>
  </w:style>
  <w:style w:type="character" w:styleId="Collegamentoipertestuale">
    <w:name w:val="Hyperlink"/>
    <w:basedOn w:val="Carpredefinitoparagrafo"/>
    <w:uiPriority w:val="99"/>
    <w:unhideWhenUsed/>
    <w:rsid w:val="00640D8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0D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6FF1"/>
    <w:rPr>
      <w:color w:val="954F72" w:themeColor="followedHyperlink"/>
      <w:u w:val="single"/>
    </w:rPr>
  </w:style>
  <w:style w:type="paragraph" w:customStyle="1" w:styleId="Stile1">
    <w:name w:val="Stile1"/>
    <w:basedOn w:val="Normale"/>
    <w:qFormat/>
    <w:rsid w:val="005817DA"/>
    <w:rPr>
      <w:rFonts w:ascii="Helvetica" w:hAnsi="Helvetica"/>
      <w:b/>
      <w:bCs/>
      <w:noProof/>
      <w:color w:val="FF0000"/>
      <w:position w:val="-2"/>
    </w:rPr>
  </w:style>
  <w:style w:type="character" w:customStyle="1" w:styleId="Spostamentolineadibase">
    <w:name w:val="Spostamento linea di base"/>
    <w:basedOn w:val="Carpredefinitoparagrafo"/>
    <w:uiPriority w:val="1"/>
    <w:qFormat/>
    <w:rsid w:val="005817DA"/>
    <w:rPr>
      <w:rFonts w:ascii="Helvetica" w:hAnsi="Helvetica"/>
      <w:color w:val="000000" w:themeColor="text1"/>
      <w:position w:val="-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683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E57638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pigabarrata.it/privacy/informativa.php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4B4C1-5009-44C1-AD21-D63CFE53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@dejavu.it</dc:creator>
  <cp:keywords/>
  <dc:description/>
  <cp:lastModifiedBy>Ambra Corsi</cp:lastModifiedBy>
  <cp:revision>9</cp:revision>
  <cp:lastPrinted>2021-01-07T16:53:00Z</cp:lastPrinted>
  <dcterms:created xsi:type="dcterms:W3CDTF">2023-08-31T07:45:00Z</dcterms:created>
  <dcterms:modified xsi:type="dcterms:W3CDTF">2023-09-27T07:34:00Z</dcterms:modified>
</cp:coreProperties>
</file>